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6BB0" w14:textId="77777777" w:rsidR="0081192B" w:rsidRPr="00EF1DAF" w:rsidRDefault="0081192B" w:rsidP="0081192B">
      <w:pPr>
        <w:ind w:firstLineChars="100" w:firstLine="220"/>
        <w:jc w:val="left"/>
        <w:rPr>
          <w:rFonts w:ascii="Times New Roman" w:hAnsi="Times New Roman"/>
          <w:color w:val="auto"/>
          <w:sz w:val="22"/>
          <w:szCs w:val="22"/>
        </w:rPr>
      </w:pPr>
      <w:r w:rsidRPr="00EF1DAF">
        <w:rPr>
          <w:rFonts w:ascii="Times New Roman" w:hAnsi="Times New Roman"/>
          <w:color w:val="auto"/>
          <w:sz w:val="22"/>
          <w:szCs w:val="22"/>
        </w:rPr>
        <w:t>様式</w:t>
      </w:r>
      <w:r w:rsidRPr="00EF1DAF">
        <w:rPr>
          <w:rFonts w:ascii="Times New Roman" w:hAnsi="Times New Roman"/>
          <w:color w:val="auto"/>
          <w:sz w:val="22"/>
          <w:szCs w:val="22"/>
        </w:rPr>
        <w:t>-23</w:t>
      </w:r>
    </w:p>
    <w:p w14:paraId="4E0F31BA" w14:textId="77777777" w:rsidR="0081192B" w:rsidRPr="0081192B" w:rsidRDefault="0081192B" w:rsidP="0081192B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81192B">
        <w:rPr>
          <w:rFonts w:ascii="ＭＳ ゴシック" w:eastAsia="ＭＳ ゴシック" w:hAnsi="ＭＳ ゴシック" w:hint="eastAsia"/>
          <w:b/>
          <w:sz w:val="24"/>
        </w:rPr>
        <w:t>管理要綱・業務規程改正申請書</w:t>
      </w:r>
    </w:p>
    <w:p w14:paraId="37F390E6" w14:textId="77777777" w:rsidR="0081192B" w:rsidRPr="0081192B" w:rsidRDefault="0081192B" w:rsidP="0081192B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84"/>
        <w:gridCol w:w="7318"/>
      </w:tblGrid>
      <w:tr w:rsidR="0081192B" w:rsidRPr="0081192B" w14:paraId="3137C00A" w14:textId="77777777" w:rsidTr="007B4E10">
        <w:trPr>
          <w:trHeight w:val="553"/>
          <w:jc w:val="center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60AA9B7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申請年月日</w:t>
            </w:r>
          </w:p>
        </w:tc>
        <w:tc>
          <w:tcPr>
            <w:tcW w:w="731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21D8302" w14:textId="77777777" w:rsidR="0081192B" w:rsidRPr="0081192B" w:rsidRDefault="0081192B" w:rsidP="008119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1192B" w:rsidRPr="0081192B" w14:paraId="4FB68E1F" w14:textId="77777777" w:rsidTr="007B4E10">
        <w:trPr>
          <w:trHeight w:val="553"/>
          <w:jc w:val="center"/>
        </w:trPr>
        <w:tc>
          <w:tcPr>
            <w:tcW w:w="1384" w:type="dxa"/>
            <w:tcBorders>
              <w:left w:val="single" w:sz="6" w:space="0" w:color="auto"/>
            </w:tcBorders>
            <w:vAlign w:val="center"/>
          </w:tcPr>
          <w:p w14:paraId="42CF1114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認証取得者</w:t>
            </w:r>
          </w:p>
        </w:tc>
        <w:tc>
          <w:tcPr>
            <w:tcW w:w="7318" w:type="dxa"/>
            <w:tcBorders>
              <w:right w:val="single" w:sz="6" w:space="0" w:color="auto"/>
            </w:tcBorders>
            <w:vAlign w:val="center"/>
          </w:tcPr>
          <w:p w14:paraId="1CCF171E" w14:textId="77777777" w:rsidR="0081192B" w:rsidRPr="0081192B" w:rsidRDefault="0081192B" w:rsidP="0081192B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    　　　　　　　  　㊞</w:t>
            </w:r>
          </w:p>
        </w:tc>
      </w:tr>
      <w:tr w:rsidR="0081192B" w:rsidRPr="0081192B" w14:paraId="2A4C2081" w14:textId="77777777" w:rsidTr="007B4E10">
        <w:trPr>
          <w:trHeight w:val="553"/>
          <w:jc w:val="center"/>
        </w:trPr>
        <w:tc>
          <w:tcPr>
            <w:tcW w:w="138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9772C41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品質管理者</w:t>
            </w:r>
          </w:p>
        </w:tc>
        <w:tc>
          <w:tcPr>
            <w:tcW w:w="73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BE99027" w14:textId="77777777" w:rsidR="0081192B" w:rsidRPr="0081192B" w:rsidRDefault="0081192B" w:rsidP="0081192B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587C3C3" w14:textId="77777777" w:rsidR="0081192B" w:rsidRPr="0081192B" w:rsidRDefault="0081192B" w:rsidP="0081192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318"/>
      </w:tblGrid>
      <w:tr w:rsidR="00991D7A" w:rsidRPr="0081192B" w14:paraId="38272783" w14:textId="77777777" w:rsidTr="00991D7A">
        <w:trPr>
          <w:trHeight w:val="681"/>
          <w:jc w:val="center"/>
        </w:trPr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46DF3F3" w14:textId="77777777" w:rsidR="00991D7A" w:rsidRPr="0081192B" w:rsidRDefault="00991D7A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改正対象</w:t>
            </w:r>
          </w:p>
        </w:tc>
        <w:tc>
          <w:tcPr>
            <w:tcW w:w="731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934582B" w14:textId="77777777" w:rsidR="00991D7A" w:rsidRPr="0081192B" w:rsidRDefault="00991D7A" w:rsidP="0081192B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991D7A" w:rsidRPr="0081192B" w14:paraId="33C7D634" w14:textId="77777777" w:rsidTr="00991D7A">
        <w:trPr>
          <w:trHeight w:val="408"/>
          <w:jc w:val="center"/>
        </w:trPr>
        <w:tc>
          <w:tcPr>
            <w:tcW w:w="1384" w:type="dxa"/>
            <w:vMerge/>
            <w:tcBorders>
              <w:left w:val="single" w:sz="6" w:space="0" w:color="auto"/>
            </w:tcBorders>
            <w:vAlign w:val="center"/>
          </w:tcPr>
          <w:p w14:paraId="31E5EF32" w14:textId="77777777" w:rsidR="00991D7A" w:rsidRPr="0081192B" w:rsidRDefault="00991D7A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318" w:type="dxa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5D1618F2" w14:textId="135425BB" w:rsidR="00991D7A" w:rsidRPr="00991D7A" w:rsidRDefault="00991D7A" w:rsidP="0081192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91D7A">
              <w:rPr>
                <w:rFonts w:ascii="Times New Roman" w:hAnsi="Times New Roman"/>
                <w:bCs/>
                <w:sz w:val="22"/>
                <w:szCs w:val="22"/>
              </w:rPr>
              <w:t>（該当</w:t>
            </w:r>
            <w:r w:rsidRPr="00991D7A">
              <w:rPr>
                <w:rFonts w:ascii="Times New Roman" w:hAnsi="Times New Roman"/>
                <w:bCs/>
                <w:sz w:val="22"/>
                <w:szCs w:val="22"/>
              </w:rPr>
              <w:t>JIS</w:t>
            </w:r>
            <w:r w:rsidRPr="00991D7A">
              <w:rPr>
                <w:rFonts w:ascii="Times New Roman" w:hAnsi="Times New Roman"/>
                <w:bCs/>
                <w:sz w:val="22"/>
                <w:szCs w:val="22"/>
              </w:rPr>
              <w:t xml:space="preserve">番号：　　　</w:t>
            </w:r>
            <w:r>
              <w:rPr>
                <w:rFonts w:ascii="Times New Roman" w:hAnsi="Times New Roman" w:hint="eastAsia"/>
                <w:bCs/>
                <w:sz w:val="22"/>
                <w:szCs w:val="22"/>
              </w:rPr>
              <w:t xml:space="preserve">　　</w:t>
            </w:r>
            <w:r w:rsidRPr="00991D7A">
              <w:rPr>
                <w:rFonts w:ascii="Times New Roman" w:hAnsi="Times New Roman"/>
                <w:bCs/>
                <w:sz w:val="22"/>
                <w:szCs w:val="22"/>
              </w:rPr>
              <w:t xml:space="preserve">　　　　　　　　）</w:t>
            </w:r>
          </w:p>
        </w:tc>
      </w:tr>
      <w:tr w:rsidR="0081192B" w:rsidRPr="0081192B" w14:paraId="6FB6E145" w14:textId="77777777" w:rsidTr="007B4E10">
        <w:trPr>
          <w:trHeight w:val="735"/>
          <w:jc w:val="center"/>
        </w:trPr>
        <w:tc>
          <w:tcPr>
            <w:tcW w:w="1384" w:type="dxa"/>
            <w:tcBorders>
              <w:left w:val="single" w:sz="6" w:space="0" w:color="auto"/>
            </w:tcBorders>
            <w:vAlign w:val="center"/>
          </w:tcPr>
          <w:p w14:paraId="5123A7C7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改正内容</w:t>
            </w:r>
          </w:p>
        </w:tc>
        <w:tc>
          <w:tcPr>
            <w:tcW w:w="7318" w:type="dxa"/>
            <w:tcBorders>
              <w:right w:val="single" w:sz="6" w:space="0" w:color="auto"/>
            </w:tcBorders>
          </w:tcPr>
          <w:p w14:paraId="5FE8594E" w14:textId="77777777" w:rsidR="0081192B" w:rsidRPr="0081192B" w:rsidRDefault="0081192B" w:rsidP="008119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1192B" w:rsidRPr="0081192B" w14:paraId="4D9044E6" w14:textId="77777777" w:rsidTr="007B4E10">
        <w:trPr>
          <w:trHeight w:val="735"/>
          <w:jc w:val="center"/>
        </w:trPr>
        <w:tc>
          <w:tcPr>
            <w:tcW w:w="1384" w:type="dxa"/>
            <w:tcBorders>
              <w:left w:val="single" w:sz="6" w:space="0" w:color="auto"/>
            </w:tcBorders>
            <w:vAlign w:val="center"/>
          </w:tcPr>
          <w:p w14:paraId="55ED0F66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改正理由</w:t>
            </w:r>
          </w:p>
        </w:tc>
        <w:tc>
          <w:tcPr>
            <w:tcW w:w="7318" w:type="dxa"/>
            <w:tcBorders>
              <w:right w:val="single" w:sz="6" w:space="0" w:color="auto"/>
            </w:tcBorders>
          </w:tcPr>
          <w:p w14:paraId="0274954C" w14:textId="77777777" w:rsidR="0081192B" w:rsidRPr="0081192B" w:rsidRDefault="0081192B" w:rsidP="008119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1192B" w:rsidRPr="0081192B" w14:paraId="7F5D8EFF" w14:textId="77777777" w:rsidTr="007B4E10">
        <w:trPr>
          <w:trHeight w:val="735"/>
          <w:jc w:val="center"/>
        </w:trPr>
        <w:tc>
          <w:tcPr>
            <w:tcW w:w="1384" w:type="dxa"/>
            <w:tcBorders>
              <w:left w:val="single" w:sz="6" w:space="0" w:color="auto"/>
            </w:tcBorders>
            <w:vAlign w:val="center"/>
          </w:tcPr>
          <w:p w14:paraId="32AFFF8E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改正前</w:t>
            </w:r>
          </w:p>
        </w:tc>
        <w:tc>
          <w:tcPr>
            <w:tcW w:w="7318" w:type="dxa"/>
            <w:tcBorders>
              <w:right w:val="single" w:sz="6" w:space="0" w:color="auto"/>
            </w:tcBorders>
          </w:tcPr>
          <w:p w14:paraId="24EBA675" w14:textId="77777777" w:rsidR="0081192B" w:rsidRPr="0081192B" w:rsidRDefault="0081192B" w:rsidP="008119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1192B" w:rsidRPr="0081192B" w14:paraId="41A9E2F5" w14:textId="77777777" w:rsidTr="007B4E10">
        <w:trPr>
          <w:trHeight w:val="735"/>
          <w:jc w:val="center"/>
        </w:trPr>
        <w:tc>
          <w:tcPr>
            <w:tcW w:w="1384" w:type="dxa"/>
            <w:tcBorders>
              <w:left w:val="single" w:sz="6" w:space="0" w:color="auto"/>
            </w:tcBorders>
            <w:vAlign w:val="center"/>
          </w:tcPr>
          <w:p w14:paraId="4343CB31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改正後</w:t>
            </w:r>
          </w:p>
        </w:tc>
        <w:tc>
          <w:tcPr>
            <w:tcW w:w="7318" w:type="dxa"/>
            <w:tcBorders>
              <w:right w:val="single" w:sz="6" w:space="0" w:color="auto"/>
            </w:tcBorders>
          </w:tcPr>
          <w:p w14:paraId="1AD6E8B3" w14:textId="77777777" w:rsidR="0081192B" w:rsidRPr="0081192B" w:rsidRDefault="0081192B" w:rsidP="008119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1192B" w:rsidRPr="0081192B" w14:paraId="0C87937A" w14:textId="77777777" w:rsidTr="007B4E10">
        <w:trPr>
          <w:trHeight w:val="1143"/>
          <w:jc w:val="center"/>
        </w:trPr>
        <w:tc>
          <w:tcPr>
            <w:tcW w:w="138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D74B93B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製品の品質への影響</w:t>
            </w:r>
          </w:p>
        </w:tc>
        <w:tc>
          <w:tcPr>
            <w:tcW w:w="7318" w:type="dxa"/>
            <w:tcBorders>
              <w:bottom w:val="single" w:sz="6" w:space="0" w:color="auto"/>
              <w:right w:val="single" w:sz="6" w:space="0" w:color="auto"/>
            </w:tcBorders>
          </w:tcPr>
          <w:p w14:paraId="71F2D94F" w14:textId="77777777" w:rsidR="0081192B" w:rsidRPr="0081192B" w:rsidRDefault="0081192B" w:rsidP="008119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83178D3" w14:textId="77777777" w:rsidR="0081192B" w:rsidRPr="0081192B" w:rsidRDefault="0081192B" w:rsidP="0081192B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3663"/>
        <w:gridCol w:w="3665"/>
      </w:tblGrid>
      <w:tr w:rsidR="0081192B" w:rsidRPr="0081192B" w14:paraId="6B9D61BA" w14:textId="77777777" w:rsidTr="007B4E10">
        <w:trPr>
          <w:trHeight w:val="394"/>
          <w:jc w:val="center"/>
        </w:trPr>
        <w:tc>
          <w:tcPr>
            <w:tcW w:w="1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CF517C3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　時</w:t>
            </w:r>
          </w:p>
        </w:tc>
        <w:tc>
          <w:tcPr>
            <w:tcW w:w="3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56E6" w14:textId="77777777" w:rsidR="0081192B" w:rsidRPr="0081192B" w:rsidRDefault="0081192B" w:rsidP="0081192B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処置案　　　　年　　　月　　　日</w:t>
            </w:r>
          </w:p>
        </w:tc>
        <w:tc>
          <w:tcPr>
            <w:tcW w:w="366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C1BA533" w14:textId="77777777" w:rsidR="0081192B" w:rsidRPr="0081192B" w:rsidRDefault="0081192B" w:rsidP="0081192B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処置者</w:t>
            </w:r>
          </w:p>
        </w:tc>
      </w:tr>
      <w:tr w:rsidR="0081192B" w:rsidRPr="0081192B" w14:paraId="0811EF49" w14:textId="77777777" w:rsidTr="007B4E10">
        <w:trPr>
          <w:trHeight w:val="393"/>
          <w:jc w:val="center"/>
        </w:trPr>
        <w:tc>
          <w:tcPr>
            <w:tcW w:w="138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125C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1B95" w14:textId="77777777" w:rsidR="0081192B" w:rsidRPr="0081192B" w:rsidRDefault="0081192B" w:rsidP="0081192B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処置日　　　　年　　　月　　　日</w:t>
            </w:r>
          </w:p>
        </w:tc>
        <w:tc>
          <w:tcPr>
            <w:tcW w:w="366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AD388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81192B" w:rsidRPr="0081192B" w14:paraId="2313621D" w14:textId="77777777" w:rsidTr="00991D7A">
        <w:trPr>
          <w:trHeight w:val="1021"/>
          <w:jc w:val="center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860F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処置案</w:t>
            </w:r>
          </w:p>
        </w:tc>
        <w:tc>
          <w:tcPr>
            <w:tcW w:w="7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C4AC50" w14:textId="77777777" w:rsidR="0081192B" w:rsidRPr="0081192B" w:rsidRDefault="0081192B" w:rsidP="0081192B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81192B" w:rsidRPr="0081192B" w14:paraId="643AEB46" w14:textId="77777777" w:rsidTr="00991D7A">
        <w:trPr>
          <w:trHeight w:val="1021"/>
          <w:jc w:val="center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7BF56" w14:textId="77777777" w:rsidR="0081192B" w:rsidRPr="0081192B" w:rsidRDefault="0081192B" w:rsidP="0081192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処置状況</w:t>
            </w:r>
          </w:p>
        </w:tc>
        <w:tc>
          <w:tcPr>
            <w:tcW w:w="73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64270C" w14:textId="77777777" w:rsidR="0081192B" w:rsidRPr="0081192B" w:rsidRDefault="0081192B" w:rsidP="0081192B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14:paraId="4360B645" w14:textId="08C0CE15" w:rsidR="0081192B" w:rsidRPr="0081192B" w:rsidRDefault="0081192B" w:rsidP="0081192B">
      <w:pPr>
        <w:ind w:firstLineChars="200" w:firstLine="360"/>
        <w:rPr>
          <w:rFonts w:ascii="ＭＳ ゴシック" w:eastAsia="ＭＳ ゴシック" w:hAnsi="ＭＳ ゴシック"/>
          <w:szCs w:val="21"/>
        </w:rPr>
      </w:pPr>
      <w:r w:rsidRPr="0081192B">
        <w:rPr>
          <w:rFonts w:ascii="ＭＳ ゴシック" w:eastAsia="ＭＳ ゴシック" w:hAnsi="ＭＳ ゴシック" w:hint="eastAsia"/>
          <w:szCs w:val="21"/>
        </w:rPr>
        <w:t>判定・</w:t>
      </w:r>
      <w:r w:rsidR="003B3CC8" w:rsidRPr="003B3CC8">
        <w:rPr>
          <w:rFonts w:asciiTheme="majorBidi" w:eastAsia="ＭＳ ゴシック" w:hAnsiTheme="majorBidi" w:cstheme="majorBidi"/>
          <w:szCs w:val="21"/>
        </w:rPr>
        <w:t>web</w:t>
      </w:r>
      <w:r w:rsidRPr="0081192B">
        <w:rPr>
          <w:rFonts w:ascii="ＭＳ ゴシック" w:eastAsia="ＭＳ ゴシック" w:hAnsi="ＭＳ ゴシック" w:hint="eastAsia"/>
          <w:szCs w:val="21"/>
        </w:rPr>
        <w:t>・書面</w:t>
      </w:r>
    </w:p>
    <w:tbl>
      <w:tblPr>
        <w:tblW w:w="0" w:type="auto"/>
        <w:tblInd w:w="46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163"/>
        <w:gridCol w:w="1164"/>
        <w:gridCol w:w="1164"/>
        <w:gridCol w:w="1164"/>
      </w:tblGrid>
      <w:tr w:rsidR="00216DE2" w:rsidRPr="0081192B" w14:paraId="728B93A3" w14:textId="77777777" w:rsidTr="00AB1E22">
        <w:trPr>
          <w:trHeight w:val="216"/>
        </w:trPr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46BC" w14:textId="77777777" w:rsidR="00216DE2" w:rsidRPr="0081192B" w:rsidRDefault="00216DE2" w:rsidP="008119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Cs w:val="21"/>
              </w:rPr>
              <w:t>担当</w:t>
            </w:r>
          </w:p>
          <w:p w14:paraId="79CF9A0C" w14:textId="77777777" w:rsidR="00216DE2" w:rsidRPr="0081192B" w:rsidRDefault="00216DE2" w:rsidP="008119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Cs w:val="21"/>
              </w:rPr>
              <w:t>判定委員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B306" w14:textId="77777777" w:rsidR="00216DE2" w:rsidRPr="0081192B" w:rsidRDefault="00216DE2" w:rsidP="008119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Cs w:val="21"/>
              </w:rPr>
              <w:t>登録認証</w:t>
            </w:r>
          </w:p>
          <w:p w14:paraId="6EC1BFF9" w14:textId="77777777" w:rsidR="00216DE2" w:rsidRPr="0081192B" w:rsidRDefault="00216DE2" w:rsidP="008119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Cs w:val="21"/>
              </w:rPr>
              <w:t>管理責任者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A8A6" w14:textId="77777777" w:rsidR="00216DE2" w:rsidRPr="0081192B" w:rsidRDefault="00216DE2" w:rsidP="00811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Cs w:val="21"/>
              </w:rPr>
              <w:t>判定委員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89F13" w14:textId="77777777" w:rsidR="00216DE2" w:rsidRPr="0081192B" w:rsidRDefault="00216DE2" w:rsidP="00811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192B">
              <w:rPr>
                <w:rFonts w:ascii="ＭＳ ゴシック" w:eastAsia="ＭＳ ゴシック" w:hAnsi="ＭＳ ゴシック" w:hint="eastAsia"/>
                <w:szCs w:val="21"/>
              </w:rPr>
              <w:t>判定委員</w:t>
            </w:r>
          </w:p>
        </w:tc>
      </w:tr>
      <w:tr w:rsidR="00216DE2" w:rsidRPr="0081192B" w14:paraId="6E4A2E8D" w14:textId="77777777" w:rsidTr="00AB1E22">
        <w:trPr>
          <w:trHeight w:val="950"/>
        </w:trPr>
        <w:tc>
          <w:tcPr>
            <w:tcW w:w="1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ABB83E" w14:textId="77777777" w:rsidR="00216DE2" w:rsidRPr="0081192B" w:rsidRDefault="00216DE2" w:rsidP="00811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C80F3F" w14:textId="77777777" w:rsidR="00216DE2" w:rsidRPr="0081192B" w:rsidRDefault="00216DE2" w:rsidP="00811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DACF0" w14:textId="77777777" w:rsidR="00216DE2" w:rsidRPr="0081192B" w:rsidRDefault="00216DE2" w:rsidP="00811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7735" w14:textId="77777777" w:rsidR="00216DE2" w:rsidRPr="0081192B" w:rsidRDefault="00216DE2" w:rsidP="008119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EE8D2A2" w14:textId="77777777" w:rsidR="00D50503" w:rsidRPr="0010505D" w:rsidRDefault="00D50503" w:rsidP="00991D7A"/>
    <w:sectPr w:rsidR="00D50503" w:rsidRPr="0010505D" w:rsidSect="007E1832">
      <w:headerReference w:type="default" r:id="rId8"/>
      <w:footerReference w:type="even" r:id="rId9"/>
      <w:footerReference w:type="default" r:id="rId10"/>
      <w:pgSz w:w="11906" w:h="16838" w:code="9"/>
      <w:pgMar w:top="1440" w:right="1077" w:bottom="1440" w:left="1077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FDAE9" w14:textId="77777777" w:rsidR="006657DD" w:rsidRDefault="006657DD">
      <w:r>
        <w:separator/>
      </w:r>
    </w:p>
  </w:endnote>
  <w:endnote w:type="continuationSeparator" w:id="0">
    <w:p w14:paraId="2FF971D7" w14:textId="77777777" w:rsidR="006657DD" w:rsidRDefault="0066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Ｐ 明朝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65E24" w14:textId="77777777" w:rsidR="009A02BA" w:rsidRDefault="009A02B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8D670E9" w14:textId="77777777" w:rsidR="009A02BA" w:rsidRDefault="009A02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276E4" w14:textId="77777777" w:rsidR="009A02BA" w:rsidRDefault="009A02BA">
    <w:pPr>
      <w:pStyle w:val="a5"/>
      <w:jc w:val="center"/>
      <w:rPr>
        <w:rFonts w:eastAsia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C9153" w14:textId="77777777" w:rsidR="006657DD" w:rsidRDefault="006657DD">
      <w:r>
        <w:separator/>
      </w:r>
    </w:p>
  </w:footnote>
  <w:footnote w:type="continuationSeparator" w:id="0">
    <w:p w14:paraId="524F8246" w14:textId="77777777" w:rsidR="006657DD" w:rsidRDefault="0066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DA9A0" w14:textId="77777777" w:rsidR="009A02BA" w:rsidRDefault="009A02BA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4FE"/>
    <w:multiLevelType w:val="hybridMultilevel"/>
    <w:tmpl w:val="37565982"/>
    <w:lvl w:ilvl="0" w:tplc="AD26356E">
      <w:start w:val="4"/>
      <w:numFmt w:val="decimalEnclosedCircle"/>
      <w:lvlText w:val="%1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3"/>
        </w:tabs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3"/>
        </w:tabs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3"/>
        </w:tabs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3"/>
        </w:tabs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3"/>
        </w:tabs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3"/>
        </w:tabs>
        <w:ind w:left="4443" w:hanging="420"/>
      </w:pPr>
    </w:lvl>
  </w:abstractNum>
  <w:abstractNum w:abstractNumId="1" w15:restartNumberingAfterBreak="0">
    <w:nsid w:val="008633E2"/>
    <w:multiLevelType w:val="hybridMultilevel"/>
    <w:tmpl w:val="950697D4"/>
    <w:lvl w:ilvl="0" w:tplc="88BAB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7512DC"/>
    <w:multiLevelType w:val="hybridMultilevel"/>
    <w:tmpl w:val="43E2C7A0"/>
    <w:lvl w:ilvl="0" w:tplc="A6BE6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072FED"/>
    <w:multiLevelType w:val="singleLevel"/>
    <w:tmpl w:val="C01A5DE6"/>
    <w:lvl w:ilvl="0">
      <w:start w:val="1"/>
      <w:numFmt w:val="decimal"/>
      <w:lvlText w:val="(%1)"/>
      <w:lvlJc w:val="left"/>
      <w:pPr>
        <w:tabs>
          <w:tab w:val="num" w:pos="862"/>
        </w:tabs>
        <w:ind w:left="862" w:hanging="420"/>
      </w:pPr>
      <w:rPr>
        <w:rFonts w:hint="default"/>
      </w:rPr>
    </w:lvl>
  </w:abstractNum>
  <w:abstractNum w:abstractNumId="4" w15:restartNumberingAfterBreak="0">
    <w:nsid w:val="0D0E7B54"/>
    <w:multiLevelType w:val="hybridMultilevel"/>
    <w:tmpl w:val="23D64356"/>
    <w:lvl w:ilvl="0" w:tplc="81DEC29E">
      <w:start w:val="1"/>
      <w:numFmt w:val="decimal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3E7221F4">
      <w:start w:val="1"/>
      <w:numFmt w:val="decimal"/>
      <w:lvlText w:val="%2．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3CECA070">
      <w:start w:val="1"/>
      <w:numFmt w:val="decimalFullWidth"/>
      <w:lvlText w:val="%3．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FB0739E"/>
    <w:multiLevelType w:val="hybridMultilevel"/>
    <w:tmpl w:val="5726A11C"/>
    <w:lvl w:ilvl="0" w:tplc="E92A797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9411D7"/>
    <w:multiLevelType w:val="hybridMultilevel"/>
    <w:tmpl w:val="E25808A8"/>
    <w:lvl w:ilvl="0" w:tplc="23CA5066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1E76BF4"/>
    <w:multiLevelType w:val="hybridMultilevel"/>
    <w:tmpl w:val="8F0077E6"/>
    <w:lvl w:ilvl="0" w:tplc="3CECA070">
      <w:start w:val="1"/>
      <w:numFmt w:val="decimalFullWidth"/>
      <w:lvlText w:val="%1．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FE6927"/>
    <w:multiLevelType w:val="hybridMultilevel"/>
    <w:tmpl w:val="95682642"/>
    <w:lvl w:ilvl="0" w:tplc="1A6C09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666580"/>
    <w:multiLevelType w:val="hybridMultilevel"/>
    <w:tmpl w:val="2CB69A36"/>
    <w:lvl w:ilvl="0" w:tplc="743ED418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15DF30A5"/>
    <w:multiLevelType w:val="singleLevel"/>
    <w:tmpl w:val="E94EE990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ＦＡ 明朝" w:eastAsia="ＦＡ 明朝" w:hint="eastAsia"/>
        <w:b w:val="0"/>
        <w:i w:val="0"/>
        <w:sz w:val="22"/>
        <w:u w:val="none"/>
      </w:rPr>
    </w:lvl>
  </w:abstractNum>
  <w:abstractNum w:abstractNumId="11" w15:restartNumberingAfterBreak="0">
    <w:nsid w:val="1A30604E"/>
    <w:multiLevelType w:val="hybridMultilevel"/>
    <w:tmpl w:val="9DB804FE"/>
    <w:lvl w:ilvl="0" w:tplc="0E2AE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FD4A64"/>
    <w:multiLevelType w:val="hybridMultilevel"/>
    <w:tmpl w:val="75FCE3C2"/>
    <w:lvl w:ilvl="0" w:tplc="BA2477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746D6D"/>
    <w:multiLevelType w:val="hybridMultilevel"/>
    <w:tmpl w:val="3A3672C2"/>
    <w:lvl w:ilvl="0" w:tplc="BF0CA87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E5247A"/>
    <w:multiLevelType w:val="hybridMultilevel"/>
    <w:tmpl w:val="704EEB66"/>
    <w:lvl w:ilvl="0" w:tplc="CAA0E20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0F548F"/>
    <w:multiLevelType w:val="hybridMultilevel"/>
    <w:tmpl w:val="7AA6D126"/>
    <w:lvl w:ilvl="0" w:tplc="54D8633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1B3A3C"/>
    <w:multiLevelType w:val="hybridMultilevel"/>
    <w:tmpl w:val="BD60B77E"/>
    <w:lvl w:ilvl="0" w:tplc="F7E228E2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000ADB"/>
    <w:multiLevelType w:val="hybridMultilevel"/>
    <w:tmpl w:val="86D05A0A"/>
    <w:lvl w:ilvl="0" w:tplc="D986868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EEA63E4"/>
    <w:multiLevelType w:val="singleLevel"/>
    <w:tmpl w:val="B5EA4A42"/>
    <w:lvl w:ilvl="0">
      <w:start w:val="1"/>
      <w:numFmt w:val="decimalFullWidth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9" w15:restartNumberingAfterBreak="0">
    <w:nsid w:val="406F19B0"/>
    <w:multiLevelType w:val="hybridMultilevel"/>
    <w:tmpl w:val="E3E098AE"/>
    <w:lvl w:ilvl="0" w:tplc="4538F4CC">
      <w:start w:val="1"/>
      <w:numFmt w:val="bullet"/>
      <w:lvlText w:val="・"/>
      <w:lvlJc w:val="left"/>
      <w:pPr>
        <w:tabs>
          <w:tab w:val="num" w:pos="1568"/>
        </w:tabs>
        <w:ind w:left="15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8"/>
        </w:tabs>
        <w:ind w:left="4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8"/>
        </w:tabs>
        <w:ind w:left="4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8"/>
        </w:tabs>
        <w:ind w:left="4988" w:hanging="420"/>
      </w:pPr>
      <w:rPr>
        <w:rFonts w:ascii="Wingdings" w:hAnsi="Wingdings" w:hint="default"/>
      </w:rPr>
    </w:lvl>
  </w:abstractNum>
  <w:abstractNum w:abstractNumId="20" w15:restartNumberingAfterBreak="0">
    <w:nsid w:val="444F5941"/>
    <w:multiLevelType w:val="hybridMultilevel"/>
    <w:tmpl w:val="B47A2DEC"/>
    <w:lvl w:ilvl="0" w:tplc="3CECA070">
      <w:start w:val="1"/>
      <w:numFmt w:val="decimalFullWidth"/>
      <w:lvlText w:val="%1．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582F6F"/>
    <w:multiLevelType w:val="hybridMultilevel"/>
    <w:tmpl w:val="DF707A28"/>
    <w:lvl w:ilvl="0" w:tplc="1A6C09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5B1E98"/>
    <w:multiLevelType w:val="hybridMultilevel"/>
    <w:tmpl w:val="EA3C7CE8"/>
    <w:lvl w:ilvl="0" w:tplc="CFB8569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F242D8"/>
    <w:multiLevelType w:val="singleLevel"/>
    <w:tmpl w:val="167857AE"/>
    <w:lvl w:ilvl="0">
      <w:start w:val="4"/>
      <w:numFmt w:val="decimalFullWidth"/>
      <w:lvlText w:val="%1."/>
      <w:legacy w:legacy="1" w:legacySpace="0" w:legacyIndent="330"/>
      <w:lvlJc w:val="left"/>
      <w:pPr>
        <w:ind w:left="330" w:hanging="330"/>
      </w:pPr>
      <w:rPr>
        <w:rFonts w:ascii="ＦＡ 明朝" w:eastAsia="ＦＡ 明朝" w:hint="eastAsia"/>
        <w:b w:val="0"/>
        <w:i w:val="0"/>
        <w:sz w:val="22"/>
        <w:u w:val="none"/>
      </w:rPr>
    </w:lvl>
  </w:abstractNum>
  <w:abstractNum w:abstractNumId="24" w15:restartNumberingAfterBreak="0">
    <w:nsid w:val="44F935DB"/>
    <w:multiLevelType w:val="multilevel"/>
    <w:tmpl w:val="C056296E"/>
    <w:lvl w:ilvl="0">
      <w:start w:val="4"/>
      <w:numFmt w:val="decimalFullWidth"/>
      <w:lvlText w:val="%1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5" w15:restartNumberingAfterBreak="0">
    <w:nsid w:val="4913211B"/>
    <w:multiLevelType w:val="hybridMultilevel"/>
    <w:tmpl w:val="47EA5262"/>
    <w:lvl w:ilvl="0" w:tplc="9B1C015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055408"/>
    <w:multiLevelType w:val="hybridMultilevel"/>
    <w:tmpl w:val="899219C6"/>
    <w:lvl w:ilvl="0" w:tplc="2C704A2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28D60CA2">
      <w:start w:val="2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4A097ADC"/>
    <w:multiLevelType w:val="hybridMultilevel"/>
    <w:tmpl w:val="C47075C2"/>
    <w:lvl w:ilvl="0" w:tplc="93E08A0E">
      <w:start w:val="1"/>
      <w:numFmt w:val="decimal"/>
      <w:lvlText w:val="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5B367DF3"/>
    <w:multiLevelType w:val="singleLevel"/>
    <w:tmpl w:val="36AE3FC2"/>
    <w:lvl w:ilvl="0">
      <w:start w:val="1"/>
      <w:numFmt w:val="decimal"/>
      <w:lvlText w:val="(%1) "/>
      <w:legacy w:legacy="1" w:legacySpace="0" w:legacyIndent="425"/>
      <w:lvlJc w:val="left"/>
      <w:pPr>
        <w:ind w:left="867" w:hanging="425"/>
      </w:pPr>
      <w:rPr>
        <w:rFonts w:ascii="ＦＡ 明朝" w:eastAsia="ＦＡ 明朝" w:hint="eastAsia"/>
        <w:b w:val="0"/>
        <w:i w:val="0"/>
        <w:sz w:val="22"/>
        <w:u w:val="none"/>
      </w:rPr>
    </w:lvl>
  </w:abstractNum>
  <w:abstractNum w:abstractNumId="29" w15:restartNumberingAfterBreak="0">
    <w:nsid w:val="5EDB49DC"/>
    <w:multiLevelType w:val="multilevel"/>
    <w:tmpl w:val="6024AF06"/>
    <w:lvl w:ilvl="0">
      <w:start w:val="6"/>
      <w:numFmt w:val="decimalFullWidth"/>
      <w:lvlText w:val="%1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0" w15:restartNumberingAfterBreak="0">
    <w:nsid w:val="627900C9"/>
    <w:multiLevelType w:val="hybridMultilevel"/>
    <w:tmpl w:val="9A0AF3B4"/>
    <w:lvl w:ilvl="0" w:tplc="1A6C09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674472"/>
    <w:multiLevelType w:val="singleLevel"/>
    <w:tmpl w:val="1644B7D6"/>
    <w:lvl w:ilvl="0">
      <w:start w:val="4"/>
      <w:numFmt w:val="decimalEnclosedCircle"/>
      <w:lvlText w:val="%1 "/>
      <w:legacy w:legacy="1" w:legacySpace="0" w:legacyIndent="315"/>
      <w:lvlJc w:val="left"/>
      <w:pPr>
        <w:ind w:left="978" w:hanging="315"/>
      </w:pPr>
      <w:rPr>
        <w:rFonts w:ascii="ＦＡ 明朝" w:eastAsia="ＦＡ 明朝" w:hint="eastAsia"/>
        <w:b w:val="0"/>
        <w:i w:val="0"/>
        <w:sz w:val="22"/>
        <w:u w:val="none"/>
      </w:rPr>
    </w:lvl>
  </w:abstractNum>
  <w:abstractNum w:abstractNumId="32" w15:restartNumberingAfterBreak="0">
    <w:nsid w:val="65512841"/>
    <w:multiLevelType w:val="hybridMultilevel"/>
    <w:tmpl w:val="6C72CD40"/>
    <w:lvl w:ilvl="0" w:tplc="CFB856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561BDF"/>
    <w:multiLevelType w:val="hybridMultilevel"/>
    <w:tmpl w:val="BD4C7DDA"/>
    <w:lvl w:ilvl="0" w:tplc="1A6C09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044999"/>
    <w:multiLevelType w:val="hybridMultilevel"/>
    <w:tmpl w:val="E02C9086"/>
    <w:lvl w:ilvl="0" w:tplc="8CE832F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E67160"/>
    <w:multiLevelType w:val="hybridMultilevel"/>
    <w:tmpl w:val="39BEA1F4"/>
    <w:lvl w:ilvl="0" w:tplc="69E018FE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71F042C2"/>
    <w:multiLevelType w:val="multilevel"/>
    <w:tmpl w:val="D914635C"/>
    <w:lvl w:ilvl="0">
      <w:start w:val="1"/>
      <w:numFmt w:val="decimal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>
      <w:start w:val="1"/>
      <w:numFmt w:val="decimalFullWidth"/>
      <w:lvlText w:val="%3．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30A0DAA"/>
    <w:multiLevelType w:val="hybridMultilevel"/>
    <w:tmpl w:val="AD6CAFF8"/>
    <w:lvl w:ilvl="0" w:tplc="CFB8569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5B0E91"/>
    <w:multiLevelType w:val="hybridMultilevel"/>
    <w:tmpl w:val="1786C224"/>
    <w:lvl w:ilvl="0" w:tplc="FAE839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F52468D"/>
    <w:multiLevelType w:val="hybridMultilevel"/>
    <w:tmpl w:val="7FAEA464"/>
    <w:lvl w:ilvl="0" w:tplc="18B88FB2">
      <w:start w:val="1"/>
      <w:numFmt w:val="decimal"/>
      <w:lvlText w:val="(%1)"/>
      <w:lvlJc w:val="left"/>
      <w:pPr>
        <w:ind w:left="420" w:hanging="420"/>
      </w:pPr>
      <w:rPr>
        <w:rFonts w:hint="eastAsia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770016">
    <w:abstractNumId w:val="3"/>
  </w:num>
  <w:num w:numId="2" w16cid:durableId="1989900593">
    <w:abstractNumId w:val="24"/>
  </w:num>
  <w:num w:numId="3" w16cid:durableId="783575398">
    <w:abstractNumId w:val="29"/>
  </w:num>
  <w:num w:numId="4" w16cid:durableId="1193498362">
    <w:abstractNumId w:val="31"/>
  </w:num>
  <w:num w:numId="5" w16cid:durableId="2094932273">
    <w:abstractNumId w:val="31"/>
    <w:lvlOverride w:ilvl="0">
      <w:lvl w:ilvl="0">
        <w:start w:val="1"/>
        <w:numFmt w:val="decimalEnclosedCircle"/>
        <w:lvlText w:val="%1 "/>
        <w:legacy w:legacy="1" w:legacySpace="0" w:legacyIndent="315"/>
        <w:lvlJc w:val="left"/>
        <w:pPr>
          <w:ind w:left="978" w:hanging="315"/>
        </w:pPr>
        <w:rPr>
          <w:rFonts w:ascii="ＦＡ 明朝" w:eastAsia="ＦＡ 明朝" w:hint="eastAsia"/>
          <w:b w:val="0"/>
          <w:i w:val="0"/>
          <w:sz w:val="22"/>
          <w:u w:val="none"/>
        </w:rPr>
      </w:lvl>
    </w:lvlOverride>
  </w:num>
  <w:num w:numId="6" w16cid:durableId="270361960">
    <w:abstractNumId w:val="10"/>
  </w:num>
  <w:num w:numId="7" w16cid:durableId="199129279">
    <w:abstractNumId w:val="18"/>
  </w:num>
  <w:num w:numId="8" w16cid:durableId="365183603">
    <w:abstractNumId w:val="28"/>
  </w:num>
  <w:num w:numId="9" w16cid:durableId="2060350870">
    <w:abstractNumId w:val="23"/>
  </w:num>
  <w:num w:numId="10" w16cid:durableId="1546869434">
    <w:abstractNumId w:val="0"/>
  </w:num>
  <w:num w:numId="11" w16cid:durableId="1259174902">
    <w:abstractNumId w:val="14"/>
  </w:num>
  <w:num w:numId="12" w16cid:durableId="1537346891">
    <w:abstractNumId w:val="15"/>
  </w:num>
  <w:num w:numId="13" w16cid:durableId="986282641">
    <w:abstractNumId w:val="34"/>
  </w:num>
  <w:num w:numId="14" w16cid:durableId="1535002061">
    <w:abstractNumId w:val="19"/>
  </w:num>
  <w:num w:numId="15" w16cid:durableId="497573210">
    <w:abstractNumId w:val="35"/>
  </w:num>
  <w:num w:numId="16" w16cid:durableId="2123987827">
    <w:abstractNumId w:val="26"/>
  </w:num>
  <w:num w:numId="17" w16cid:durableId="1008557897">
    <w:abstractNumId w:val="11"/>
  </w:num>
  <w:num w:numId="18" w16cid:durableId="1229002749">
    <w:abstractNumId w:val="38"/>
  </w:num>
  <w:num w:numId="19" w16cid:durableId="97069751">
    <w:abstractNumId w:val="4"/>
  </w:num>
  <w:num w:numId="20" w16cid:durableId="1717198939">
    <w:abstractNumId w:val="36"/>
  </w:num>
  <w:num w:numId="21" w16cid:durableId="1603951492">
    <w:abstractNumId w:val="20"/>
  </w:num>
  <w:num w:numId="22" w16cid:durableId="783429308">
    <w:abstractNumId w:val="5"/>
  </w:num>
  <w:num w:numId="23" w16cid:durableId="755515877">
    <w:abstractNumId w:val="27"/>
  </w:num>
  <w:num w:numId="24" w16cid:durableId="509682961">
    <w:abstractNumId w:val="25"/>
  </w:num>
  <w:num w:numId="25" w16cid:durableId="1160926722">
    <w:abstractNumId w:val="17"/>
  </w:num>
  <w:num w:numId="26" w16cid:durableId="1186867273">
    <w:abstractNumId w:val="9"/>
  </w:num>
  <w:num w:numId="27" w16cid:durableId="871578398">
    <w:abstractNumId w:val="8"/>
  </w:num>
  <w:num w:numId="28" w16cid:durableId="862866733">
    <w:abstractNumId w:val="33"/>
  </w:num>
  <w:num w:numId="29" w16cid:durableId="146675931">
    <w:abstractNumId w:val="21"/>
  </w:num>
  <w:num w:numId="30" w16cid:durableId="1351688019">
    <w:abstractNumId w:val="32"/>
  </w:num>
  <w:num w:numId="31" w16cid:durableId="1969125180">
    <w:abstractNumId w:val="39"/>
  </w:num>
  <w:num w:numId="32" w16cid:durableId="2084183153">
    <w:abstractNumId w:val="30"/>
  </w:num>
  <w:num w:numId="33" w16cid:durableId="1503424924">
    <w:abstractNumId w:val="22"/>
  </w:num>
  <w:num w:numId="34" w16cid:durableId="1327706079">
    <w:abstractNumId w:val="37"/>
  </w:num>
  <w:num w:numId="35" w16cid:durableId="1058936101">
    <w:abstractNumId w:val="16"/>
  </w:num>
  <w:num w:numId="36" w16cid:durableId="1683898031">
    <w:abstractNumId w:val="6"/>
  </w:num>
  <w:num w:numId="37" w16cid:durableId="77099564">
    <w:abstractNumId w:val="7"/>
  </w:num>
  <w:num w:numId="38" w16cid:durableId="1541672558">
    <w:abstractNumId w:val="12"/>
  </w:num>
  <w:num w:numId="39" w16cid:durableId="857162845">
    <w:abstractNumId w:val="13"/>
  </w:num>
  <w:num w:numId="40" w16cid:durableId="1975334298">
    <w:abstractNumId w:val="2"/>
  </w:num>
  <w:num w:numId="41" w16cid:durableId="332690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13"/>
    <w:rsid w:val="0000329C"/>
    <w:rsid w:val="00003C1A"/>
    <w:rsid w:val="0000578E"/>
    <w:rsid w:val="000100C3"/>
    <w:rsid w:val="00012B2B"/>
    <w:rsid w:val="0001766B"/>
    <w:rsid w:val="00020FBC"/>
    <w:rsid w:val="00021626"/>
    <w:rsid w:val="000228B6"/>
    <w:rsid w:val="00023AB6"/>
    <w:rsid w:val="000371AF"/>
    <w:rsid w:val="000377FC"/>
    <w:rsid w:val="00037DA3"/>
    <w:rsid w:val="000413EF"/>
    <w:rsid w:val="00041D61"/>
    <w:rsid w:val="00042BEC"/>
    <w:rsid w:val="000430E7"/>
    <w:rsid w:val="00045454"/>
    <w:rsid w:val="000458C3"/>
    <w:rsid w:val="000501A8"/>
    <w:rsid w:val="00052993"/>
    <w:rsid w:val="000549F3"/>
    <w:rsid w:val="0006294D"/>
    <w:rsid w:val="00072919"/>
    <w:rsid w:val="00073CA6"/>
    <w:rsid w:val="000802DA"/>
    <w:rsid w:val="0008058E"/>
    <w:rsid w:val="0008150C"/>
    <w:rsid w:val="00081689"/>
    <w:rsid w:val="000839CB"/>
    <w:rsid w:val="000842B4"/>
    <w:rsid w:val="00084DAD"/>
    <w:rsid w:val="000853C2"/>
    <w:rsid w:val="00086660"/>
    <w:rsid w:val="00086CA9"/>
    <w:rsid w:val="00092CD5"/>
    <w:rsid w:val="00093835"/>
    <w:rsid w:val="000964AB"/>
    <w:rsid w:val="00097296"/>
    <w:rsid w:val="000A1DCE"/>
    <w:rsid w:val="000A4F07"/>
    <w:rsid w:val="000B2601"/>
    <w:rsid w:val="000B32CC"/>
    <w:rsid w:val="000B41C5"/>
    <w:rsid w:val="000B4E73"/>
    <w:rsid w:val="000B5039"/>
    <w:rsid w:val="000B5EC3"/>
    <w:rsid w:val="000B674E"/>
    <w:rsid w:val="000B6B23"/>
    <w:rsid w:val="000C069E"/>
    <w:rsid w:val="000C5C35"/>
    <w:rsid w:val="000C7C97"/>
    <w:rsid w:val="000D2F2A"/>
    <w:rsid w:val="000D473C"/>
    <w:rsid w:val="000D7A6C"/>
    <w:rsid w:val="000D7F8E"/>
    <w:rsid w:val="000E2B9C"/>
    <w:rsid w:val="000E3851"/>
    <w:rsid w:val="000E62F9"/>
    <w:rsid w:val="000E7BEA"/>
    <w:rsid w:val="000F2116"/>
    <w:rsid w:val="000F21C5"/>
    <w:rsid w:val="000F729C"/>
    <w:rsid w:val="000F7978"/>
    <w:rsid w:val="000F7E02"/>
    <w:rsid w:val="00103F44"/>
    <w:rsid w:val="0010439C"/>
    <w:rsid w:val="0010505D"/>
    <w:rsid w:val="00105491"/>
    <w:rsid w:val="00106C03"/>
    <w:rsid w:val="001139E1"/>
    <w:rsid w:val="001139F6"/>
    <w:rsid w:val="001154E8"/>
    <w:rsid w:val="0011733B"/>
    <w:rsid w:val="001179B5"/>
    <w:rsid w:val="0012008B"/>
    <w:rsid w:val="00121A22"/>
    <w:rsid w:val="00122152"/>
    <w:rsid w:val="001227C7"/>
    <w:rsid w:val="00124DBE"/>
    <w:rsid w:val="00126704"/>
    <w:rsid w:val="00126CEE"/>
    <w:rsid w:val="00127BA8"/>
    <w:rsid w:val="00133692"/>
    <w:rsid w:val="001353C9"/>
    <w:rsid w:val="00136FDA"/>
    <w:rsid w:val="00146BB9"/>
    <w:rsid w:val="00150784"/>
    <w:rsid w:val="00150EA4"/>
    <w:rsid w:val="001558AF"/>
    <w:rsid w:val="00157E13"/>
    <w:rsid w:val="00157EAA"/>
    <w:rsid w:val="00166BDC"/>
    <w:rsid w:val="00170897"/>
    <w:rsid w:val="00171945"/>
    <w:rsid w:val="00171D37"/>
    <w:rsid w:val="00171E36"/>
    <w:rsid w:val="001720DC"/>
    <w:rsid w:val="00172C10"/>
    <w:rsid w:val="00172E4E"/>
    <w:rsid w:val="00177FD5"/>
    <w:rsid w:val="00183CD6"/>
    <w:rsid w:val="00185EC4"/>
    <w:rsid w:val="00186D57"/>
    <w:rsid w:val="00190C11"/>
    <w:rsid w:val="00192981"/>
    <w:rsid w:val="00193698"/>
    <w:rsid w:val="0019413B"/>
    <w:rsid w:val="00194BCD"/>
    <w:rsid w:val="001951BF"/>
    <w:rsid w:val="001956B8"/>
    <w:rsid w:val="00195C0A"/>
    <w:rsid w:val="00197AF4"/>
    <w:rsid w:val="001A03C2"/>
    <w:rsid w:val="001A22F9"/>
    <w:rsid w:val="001A38BF"/>
    <w:rsid w:val="001A4E0A"/>
    <w:rsid w:val="001B25BA"/>
    <w:rsid w:val="001B47DF"/>
    <w:rsid w:val="001B4825"/>
    <w:rsid w:val="001B7F7D"/>
    <w:rsid w:val="001C0441"/>
    <w:rsid w:val="001C0BAA"/>
    <w:rsid w:val="001C2AD3"/>
    <w:rsid w:val="001C62CC"/>
    <w:rsid w:val="001C6F0F"/>
    <w:rsid w:val="001D2C13"/>
    <w:rsid w:val="001D423B"/>
    <w:rsid w:val="001D64D5"/>
    <w:rsid w:val="001D799E"/>
    <w:rsid w:val="001D7D03"/>
    <w:rsid w:val="001E528A"/>
    <w:rsid w:val="001E5BD8"/>
    <w:rsid w:val="001E694D"/>
    <w:rsid w:val="001F1466"/>
    <w:rsid w:val="001F1AD5"/>
    <w:rsid w:val="001F4361"/>
    <w:rsid w:val="001F71DB"/>
    <w:rsid w:val="00200E17"/>
    <w:rsid w:val="00201B9F"/>
    <w:rsid w:val="00203E45"/>
    <w:rsid w:val="002041EF"/>
    <w:rsid w:val="0020539C"/>
    <w:rsid w:val="00205CD6"/>
    <w:rsid w:val="00207D00"/>
    <w:rsid w:val="002107FE"/>
    <w:rsid w:val="00211F78"/>
    <w:rsid w:val="00213BFE"/>
    <w:rsid w:val="00216207"/>
    <w:rsid w:val="0021682A"/>
    <w:rsid w:val="00216DE2"/>
    <w:rsid w:val="002175FF"/>
    <w:rsid w:val="00220DCC"/>
    <w:rsid w:val="00223039"/>
    <w:rsid w:val="00223E2F"/>
    <w:rsid w:val="00224D8D"/>
    <w:rsid w:val="00225E0E"/>
    <w:rsid w:val="00226B92"/>
    <w:rsid w:val="002311EC"/>
    <w:rsid w:val="00231723"/>
    <w:rsid w:val="002320E1"/>
    <w:rsid w:val="0023304A"/>
    <w:rsid w:val="00234D9D"/>
    <w:rsid w:val="002379DC"/>
    <w:rsid w:val="00241EB8"/>
    <w:rsid w:val="002428BF"/>
    <w:rsid w:val="00243308"/>
    <w:rsid w:val="0024664D"/>
    <w:rsid w:val="002527CF"/>
    <w:rsid w:val="00252844"/>
    <w:rsid w:val="00256E22"/>
    <w:rsid w:val="00262A32"/>
    <w:rsid w:val="00264B7D"/>
    <w:rsid w:val="00265117"/>
    <w:rsid w:val="00265E1B"/>
    <w:rsid w:val="002668B0"/>
    <w:rsid w:val="0026730E"/>
    <w:rsid w:val="0027032D"/>
    <w:rsid w:val="00276F04"/>
    <w:rsid w:val="00284925"/>
    <w:rsid w:val="0029015F"/>
    <w:rsid w:val="002924F2"/>
    <w:rsid w:val="0029292F"/>
    <w:rsid w:val="00293D20"/>
    <w:rsid w:val="002975C9"/>
    <w:rsid w:val="002B0251"/>
    <w:rsid w:val="002B1403"/>
    <w:rsid w:val="002B4020"/>
    <w:rsid w:val="002B4D92"/>
    <w:rsid w:val="002C2F48"/>
    <w:rsid w:val="002C4440"/>
    <w:rsid w:val="002C500F"/>
    <w:rsid w:val="002C5BE6"/>
    <w:rsid w:val="002C6382"/>
    <w:rsid w:val="002C6CDE"/>
    <w:rsid w:val="002C7614"/>
    <w:rsid w:val="002D2923"/>
    <w:rsid w:val="002D4C05"/>
    <w:rsid w:val="002D68A8"/>
    <w:rsid w:val="002D69D8"/>
    <w:rsid w:val="002D7172"/>
    <w:rsid w:val="002D76B6"/>
    <w:rsid w:val="002E21C1"/>
    <w:rsid w:val="002E6A27"/>
    <w:rsid w:val="002E6DDC"/>
    <w:rsid w:val="002F2361"/>
    <w:rsid w:val="002F4B59"/>
    <w:rsid w:val="002F5576"/>
    <w:rsid w:val="002F66E1"/>
    <w:rsid w:val="002F77DF"/>
    <w:rsid w:val="003017C5"/>
    <w:rsid w:val="00303D53"/>
    <w:rsid w:val="00304B89"/>
    <w:rsid w:val="00307B52"/>
    <w:rsid w:val="00316804"/>
    <w:rsid w:val="00316E0A"/>
    <w:rsid w:val="0032070D"/>
    <w:rsid w:val="003211BE"/>
    <w:rsid w:val="00321E3C"/>
    <w:rsid w:val="00323F9D"/>
    <w:rsid w:val="00325546"/>
    <w:rsid w:val="0032729F"/>
    <w:rsid w:val="0033068C"/>
    <w:rsid w:val="003309D7"/>
    <w:rsid w:val="00330ABF"/>
    <w:rsid w:val="00335064"/>
    <w:rsid w:val="00335264"/>
    <w:rsid w:val="0033686E"/>
    <w:rsid w:val="00337C8A"/>
    <w:rsid w:val="00340288"/>
    <w:rsid w:val="00341290"/>
    <w:rsid w:val="003414FD"/>
    <w:rsid w:val="00341A91"/>
    <w:rsid w:val="00341F50"/>
    <w:rsid w:val="00342047"/>
    <w:rsid w:val="003423D2"/>
    <w:rsid w:val="0034244C"/>
    <w:rsid w:val="0034315C"/>
    <w:rsid w:val="0034431D"/>
    <w:rsid w:val="0034568E"/>
    <w:rsid w:val="00347150"/>
    <w:rsid w:val="00347F53"/>
    <w:rsid w:val="00350954"/>
    <w:rsid w:val="00353288"/>
    <w:rsid w:val="003535A6"/>
    <w:rsid w:val="00353F8D"/>
    <w:rsid w:val="0036193D"/>
    <w:rsid w:val="00362D34"/>
    <w:rsid w:val="00363D35"/>
    <w:rsid w:val="00363D42"/>
    <w:rsid w:val="00364617"/>
    <w:rsid w:val="0036666B"/>
    <w:rsid w:val="00373F9F"/>
    <w:rsid w:val="003769E1"/>
    <w:rsid w:val="00380B97"/>
    <w:rsid w:val="00382E56"/>
    <w:rsid w:val="0038376D"/>
    <w:rsid w:val="0038595E"/>
    <w:rsid w:val="00386556"/>
    <w:rsid w:val="003966E7"/>
    <w:rsid w:val="003A3EA8"/>
    <w:rsid w:val="003A7DE3"/>
    <w:rsid w:val="003B04D4"/>
    <w:rsid w:val="003B2BF1"/>
    <w:rsid w:val="003B2F34"/>
    <w:rsid w:val="003B31F2"/>
    <w:rsid w:val="003B3CC8"/>
    <w:rsid w:val="003B7EB3"/>
    <w:rsid w:val="003C06CE"/>
    <w:rsid w:val="003C0FC8"/>
    <w:rsid w:val="003C39D8"/>
    <w:rsid w:val="003C6C75"/>
    <w:rsid w:val="003D04A4"/>
    <w:rsid w:val="003D0510"/>
    <w:rsid w:val="003D16B4"/>
    <w:rsid w:val="003D348F"/>
    <w:rsid w:val="003D3C7B"/>
    <w:rsid w:val="003D45DD"/>
    <w:rsid w:val="003D6BA7"/>
    <w:rsid w:val="003E1693"/>
    <w:rsid w:val="003E2134"/>
    <w:rsid w:val="003E2C0E"/>
    <w:rsid w:val="003E3F3D"/>
    <w:rsid w:val="003E42AE"/>
    <w:rsid w:val="003E7EFC"/>
    <w:rsid w:val="003F5AC0"/>
    <w:rsid w:val="003F5FE7"/>
    <w:rsid w:val="003F70A9"/>
    <w:rsid w:val="003F7825"/>
    <w:rsid w:val="003F7C0D"/>
    <w:rsid w:val="00401166"/>
    <w:rsid w:val="00402B04"/>
    <w:rsid w:val="00404460"/>
    <w:rsid w:val="00405C89"/>
    <w:rsid w:val="0040614D"/>
    <w:rsid w:val="00413D4F"/>
    <w:rsid w:val="00415EA2"/>
    <w:rsid w:val="0042218E"/>
    <w:rsid w:val="00423723"/>
    <w:rsid w:val="004274F2"/>
    <w:rsid w:val="00430D11"/>
    <w:rsid w:val="0043278A"/>
    <w:rsid w:val="00436694"/>
    <w:rsid w:val="00437F74"/>
    <w:rsid w:val="00442FD8"/>
    <w:rsid w:val="0044367E"/>
    <w:rsid w:val="00445498"/>
    <w:rsid w:val="004523FB"/>
    <w:rsid w:val="00454128"/>
    <w:rsid w:val="00460182"/>
    <w:rsid w:val="00461FCC"/>
    <w:rsid w:val="00463F82"/>
    <w:rsid w:val="00464540"/>
    <w:rsid w:val="00466F00"/>
    <w:rsid w:val="00472666"/>
    <w:rsid w:val="00475F24"/>
    <w:rsid w:val="00476198"/>
    <w:rsid w:val="00483234"/>
    <w:rsid w:val="004845C9"/>
    <w:rsid w:val="00484680"/>
    <w:rsid w:val="00484EF3"/>
    <w:rsid w:val="0048762A"/>
    <w:rsid w:val="00487C6D"/>
    <w:rsid w:val="0049005E"/>
    <w:rsid w:val="00490304"/>
    <w:rsid w:val="00491699"/>
    <w:rsid w:val="00492319"/>
    <w:rsid w:val="00492653"/>
    <w:rsid w:val="00493928"/>
    <w:rsid w:val="004947BC"/>
    <w:rsid w:val="004949FB"/>
    <w:rsid w:val="00495007"/>
    <w:rsid w:val="00495075"/>
    <w:rsid w:val="00497798"/>
    <w:rsid w:val="004A0B5A"/>
    <w:rsid w:val="004A547A"/>
    <w:rsid w:val="004A661F"/>
    <w:rsid w:val="004A706D"/>
    <w:rsid w:val="004B3414"/>
    <w:rsid w:val="004B4783"/>
    <w:rsid w:val="004B57E7"/>
    <w:rsid w:val="004B7FC8"/>
    <w:rsid w:val="004C0659"/>
    <w:rsid w:val="004C48D1"/>
    <w:rsid w:val="004C4A46"/>
    <w:rsid w:val="004C55F2"/>
    <w:rsid w:val="004C5836"/>
    <w:rsid w:val="004C74F2"/>
    <w:rsid w:val="004C770E"/>
    <w:rsid w:val="004C7A30"/>
    <w:rsid w:val="004D0C05"/>
    <w:rsid w:val="004D36E8"/>
    <w:rsid w:val="004D5E85"/>
    <w:rsid w:val="004D6655"/>
    <w:rsid w:val="004D7D87"/>
    <w:rsid w:val="004E378A"/>
    <w:rsid w:val="004E40E0"/>
    <w:rsid w:val="004E7032"/>
    <w:rsid w:val="004E7321"/>
    <w:rsid w:val="004E74A2"/>
    <w:rsid w:val="004F2CE6"/>
    <w:rsid w:val="00500363"/>
    <w:rsid w:val="00502083"/>
    <w:rsid w:val="00502998"/>
    <w:rsid w:val="00503779"/>
    <w:rsid w:val="00504AE4"/>
    <w:rsid w:val="00507C47"/>
    <w:rsid w:val="00510EC6"/>
    <w:rsid w:val="00510EC9"/>
    <w:rsid w:val="005115C5"/>
    <w:rsid w:val="005141EF"/>
    <w:rsid w:val="00514BCF"/>
    <w:rsid w:val="00525A94"/>
    <w:rsid w:val="00526AC5"/>
    <w:rsid w:val="0052718F"/>
    <w:rsid w:val="0053002B"/>
    <w:rsid w:val="00530642"/>
    <w:rsid w:val="00532796"/>
    <w:rsid w:val="0054006D"/>
    <w:rsid w:val="00540706"/>
    <w:rsid w:val="00541AE4"/>
    <w:rsid w:val="00541B74"/>
    <w:rsid w:val="005428EF"/>
    <w:rsid w:val="00542E8F"/>
    <w:rsid w:val="00545215"/>
    <w:rsid w:val="005458F8"/>
    <w:rsid w:val="0054590E"/>
    <w:rsid w:val="00545A69"/>
    <w:rsid w:val="00547737"/>
    <w:rsid w:val="00552639"/>
    <w:rsid w:val="00552ACE"/>
    <w:rsid w:val="00556AFB"/>
    <w:rsid w:val="00557D71"/>
    <w:rsid w:val="0056063F"/>
    <w:rsid w:val="00560968"/>
    <w:rsid w:val="00563ABD"/>
    <w:rsid w:val="0056408B"/>
    <w:rsid w:val="00564990"/>
    <w:rsid w:val="0056608B"/>
    <w:rsid w:val="00570338"/>
    <w:rsid w:val="00572DA6"/>
    <w:rsid w:val="0057354A"/>
    <w:rsid w:val="00574CA0"/>
    <w:rsid w:val="005820F9"/>
    <w:rsid w:val="005831A8"/>
    <w:rsid w:val="0058575D"/>
    <w:rsid w:val="00586121"/>
    <w:rsid w:val="00586928"/>
    <w:rsid w:val="00592831"/>
    <w:rsid w:val="00592A78"/>
    <w:rsid w:val="005A2618"/>
    <w:rsid w:val="005A5BB2"/>
    <w:rsid w:val="005A69C9"/>
    <w:rsid w:val="005B0662"/>
    <w:rsid w:val="005B128C"/>
    <w:rsid w:val="005B42A1"/>
    <w:rsid w:val="005B4DDE"/>
    <w:rsid w:val="005B51C2"/>
    <w:rsid w:val="005B7A1B"/>
    <w:rsid w:val="005C0D0A"/>
    <w:rsid w:val="005C1AD5"/>
    <w:rsid w:val="005C20BD"/>
    <w:rsid w:val="005C39B8"/>
    <w:rsid w:val="005C521E"/>
    <w:rsid w:val="005C5A0F"/>
    <w:rsid w:val="005C625D"/>
    <w:rsid w:val="005C7473"/>
    <w:rsid w:val="005D017B"/>
    <w:rsid w:val="005D0808"/>
    <w:rsid w:val="005D5C4A"/>
    <w:rsid w:val="005D6A8B"/>
    <w:rsid w:val="005D7906"/>
    <w:rsid w:val="005D7B9F"/>
    <w:rsid w:val="005F15B4"/>
    <w:rsid w:val="005F1D8F"/>
    <w:rsid w:val="005F1E92"/>
    <w:rsid w:val="005F34D5"/>
    <w:rsid w:val="005F3A04"/>
    <w:rsid w:val="005F3BAF"/>
    <w:rsid w:val="005F4C0A"/>
    <w:rsid w:val="005F598A"/>
    <w:rsid w:val="005F60BD"/>
    <w:rsid w:val="005F621A"/>
    <w:rsid w:val="005F6E0D"/>
    <w:rsid w:val="00602524"/>
    <w:rsid w:val="006025C0"/>
    <w:rsid w:val="006040BF"/>
    <w:rsid w:val="00605301"/>
    <w:rsid w:val="00605B81"/>
    <w:rsid w:val="006113BC"/>
    <w:rsid w:val="00611EBE"/>
    <w:rsid w:val="006144D3"/>
    <w:rsid w:val="00614E4E"/>
    <w:rsid w:val="0061533F"/>
    <w:rsid w:val="00622F47"/>
    <w:rsid w:val="0062356A"/>
    <w:rsid w:val="00623630"/>
    <w:rsid w:val="00623CED"/>
    <w:rsid w:val="0062406D"/>
    <w:rsid w:val="00624296"/>
    <w:rsid w:val="00625C6B"/>
    <w:rsid w:val="00630553"/>
    <w:rsid w:val="006351F6"/>
    <w:rsid w:val="0063562B"/>
    <w:rsid w:val="00641189"/>
    <w:rsid w:val="00642F3D"/>
    <w:rsid w:val="00643D12"/>
    <w:rsid w:val="00646C1E"/>
    <w:rsid w:val="0064777C"/>
    <w:rsid w:val="0065104B"/>
    <w:rsid w:val="006511F3"/>
    <w:rsid w:val="0065148D"/>
    <w:rsid w:val="006554DE"/>
    <w:rsid w:val="00655EC3"/>
    <w:rsid w:val="006563CF"/>
    <w:rsid w:val="00656B32"/>
    <w:rsid w:val="00657031"/>
    <w:rsid w:val="006575DC"/>
    <w:rsid w:val="00657AD5"/>
    <w:rsid w:val="00660E87"/>
    <w:rsid w:val="00661841"/>
    <w:rsid w:val="00661C8E"/>
    <w:rsid w:val="0066551C"/>
    <w:rsid w:val="006657DD"/>
    <w:rsid w:val="00671886"/>
    <w:rsid w:val="00675FB9"/>
    <w:rsid w:val="00676A87"/>
    <w:rsid w:val="0068028D"/>
    <w:rsid w:val="006815FE"/>
    <w:rsid w:val="00683BDA"/>
    <w:rsid w:val="0068486D"/>
    <w:rsid w:val="00684B5F"/>
    <w:rsid w:val="006905A6"/>
    <w:rsid w:val="00690CA9"/>
    <w:rsid w:val="00691516"/>
    <w:rsid w:val="00691E6B"/>
    <w:rsid w:val="006923EA"/>
    <w:rsid w:val="00693930"/>
    <w:rsid w:val="00693E48"/>
    <w:rsid w:val="006947D4"/>
    <w:rsid w:val="00694C52"/>
    <w:rsid w:val="0069507A"/>
    <w:rsid w:val="006A1144"/>
    <w:rsid w:val="006A37BF"/>
    <w:rsid w:val="006A47E8"/>
    <w:rsid w:val="006A4E81"/>
    <w:rsid w:val="006A7E53"/>
    <w:rsid w:val="006B0717"/>
    <w:rsid w:val="006B2C2F"/>
    <w:rsid w:val="006B3CA6"/>
    <w:rsid w:val="006B4344"/>
    <w:rsid w:val="006B5FD2"/>
    <w:rsid w:val="006C230C"/>
    <w:rsid w:val="006C2583"/>
    <w:rsid w:val="006C47CF"/>
    <w:rsid w:val="006D41B4"/>
    <w:rsid w:val="006D68A9"/>
    <w:rsid w:val="006E0511"/>
    <w:rsid w:val="006E06F2"/>
    <w:rsid w:val="006E4CA6"/>
    <w:rsid w:val="006E4DDE"/>
    <w:rsid w:val="006E4FBA"/>
    <w:rsid w:val="006F01D1"/>
    <w:rsid w:val="006F1937"/>
    <w:rsid w:val="006F1D6D"/>
    <w:rsid w:val="006F22CD"/>
    <w:rsid w:val="006F517F"/>
    <w:rsid w:val="006F5D48"/>
    <w:rsid w:val="006F644D"/>
    <w:rsid w:val="006F6AF9"/>
    <w:rsid w:val="006F7078"/>
    <w:rsid w:val="006F7387"/>
    <w:rsid w:val="00700D4E"/>
    <w:rsid w:val="00702D45"/>
    <w:rsid w:val="007030B0"/>
    <w:rsid w:val="007034FF"/>
    <w:rsid w:val="007037EB"/>
    <w:rsid w:val="007041A6"/>
    <w:rsid w:val="00704710"/>
    <w:rsid w:val="00704C46"/>
    <w:rsid w:val="00710C2C"/>
    <w:rsid w:val="00714919"/>
    <w:rsid w:val="00715AB9"/>
    <w:rsid w:val="00715D11"/>
    <w:rsid w:val="007169A7"/>
    <w:rsid w:val="00717C6A"/>
    <w:rsid w:val="007209EB"/>
    <w:rsid w:val="0072237D"/>
    <w:rsid w:val="00722CBB"/>
    <w:rsid w:val="0072516C"/>
    <w:rsid w:val="00727C46"/>
    <w:rsid w:val="007328AF"/>
    <w:rsid w:val="007344A5"/>
    <w:rsid w:val="007373BE"/>
    <w:rsid w:val="00740025"/>
    <w:rsid w:val="00740497"/>
    <w:rsid w:val="007423FA"/>
    <w:rsid w:val="00743AF2"/>
    <w:rsid w:val="00746A6C"/>
    <w:rsid w:val="007470B6"/>
    <w:rsid w:val="007514E8"/>
    <w:rsid w:val="007529EA"/>
    <w:rsid w:val="00754BEC"/>
    <w:rsid w:val="007606CA"/>
    <w:rsid w:val="0076373E"/>
    <w:rsid w:val="00766394"/>
    <w:rsid w:val="007665E7"/>
    <w:rsid w:val="00767C16"/>
    <w:rsid w:val="007717B0"/>
    <w:rsid w:val="00772328"/>
    <w:rsid w:val="0077311D"/>
    <w:rsid w:val="00773EA5"/>
    <w:rsid w:val="00781B74"/>
    <w:rsid w:val="00783C36"/>
    <w:rsid w:val="0078413E"/>
    <w:rsid w:val="007862FA"/>
    <w:rsid w:val="00787128"/>
    <w:rsid w:val="00791F60"/>
    <w:rsid w:val="0079538F"/>
    <w:rsid w:val="0079634B"/>
    <w:rsid w:val="007A200F"/>
    <w:rsid w:val="007A2884"/>
    <w:rsid w:val="007A4B5D"/>
    <w:rsid w:val="007A61D3"/>
    <w:rsid w:val="007B41D6"/>
    <w:rsid w:val="007B4E10"/>
    <w:rsid w:val="007B4F65"/>
    <w:rsid w:val="007B59B8"/>
    <w:rsid w:val="007B5DDD"/>
    <w:rsid w:val="007B7388"/>
    <w:rsid w:val="007B7C60"/>
    <w:rsid w:val="007C0560"/>
    <w:rsid w:val="007C0BE3"/>
    <w:rsid w:val="007C195C"/>
    <w:rsid w:val="007C37AB"/>
    <w:rsid w:val="007C616E"/>
    <w:rsid w:val="007D0815"/>
    <w:rsid w:val="007D0B8A"/>
    <w:rsid w:val="007D1FFB"/>
    <w:rsid w:val="007D513D"/>
    <w:rsid w:val="007E1832"/>
    <w:rsid w:val="007E1D6A"/>
    <w:rsid w:val="007E752E"/>
    <w:rsid w:val="007F5A2E"/>
    <w:rsid w:val="0080064B"/>
    <w:rsid w:val="00800B8C"/>
    <w:rsid w:val="008016ED"/>
    <w:rsid w:val="00802A63"/>
    <w:rsid w:val="008068BE"/>
    <w:rsid w:val="00810DD0"/>
    <w:rsid w:val="0081192B"/>
    <w:rsid w:val="00812317"/>
    <w:rsid w:val="00814489"/>
    <w:rsid w:val="0081576D"/>
    <w:rsid w:val="00817022"/>
    <w:rsid w:val="008170D9"/>
    <w:rsid w:val="0081737A"/>
    <w:rsid w:val="00817928"/>
    <w:rsid w:val="0082222B"/>
    <w:rsid w:val="008270C4"/>
    <w:rsid w:val="00827CBE"/>
    <w:rsid w:val="00831B9C"/>
    <w:rsid w:val="00831E85"/>
    <w:rsid w:val="00832063"/>
    <w:rsid w:val="008346F8"/>
    <w:rsid w:val="008350D2"/>
    <w:rsid w:val="00835CA3"/>
    <w:rsid w:val="00835DEC"/>
    <w:rsid w:val="00836611"/>
    <w:rsid w:val="00836870"/>
    <w:rsid w:val="00843B98"/>
    <w:rsid w:val="00843D00"/>
    <w:rsid w:val="00844A89"/>
    <w:rsid w:val="00844F21"/>
    <w:rsid w:val="008472B0"/>
    <w:rsid w:val="00847DB2"/>
    <w:rsid w:val="00851D74"/>
    <w:rsid w:val="008539A2"/>
    <w:rsid w:val="008600E4"/>
    <w:rsid w:val="00860E01"/>
    <w:rsid w:val="008632B1"/>
    <w:rsid w:val="00870F2D"/>
    <w:rsid w:val="00871278"/>
    <w:rsid w:val="008747D5"/>
    <w:rsid w:val="00875D5B"/>
    <w:rsid w:val="00876EBA"/>
    <w:rsid w:val="00881A9B"/>
    <w:rsid w:val="00884366"/>
    <w:rsid w:val="00886837"/>
    <w:rsid w:val="00890733"/>
    <w:rsid w:val="0089151E"/>
    <w:rsid w:val="00894831"/>
    <w:rsid w:val="00894885"/>
    <w:rsid w:val="00894FA0"/>
    <w:rsid w:val="00895EB3"/>
    <w:rsid w:val="00896026"/>
    <w:rsid w:val="0089700D"/>
    <w:rsid w:val="008A229E"/>
    <w:rsid w:val="008A275D"/>
    <w:rsid w:val="008A370F"/>
    <w:rsid w:val="008A3F4B"/>
    <w:rsid w:val="008A41B9"/>
    <w:rsid w:val="008A51CD"/>
    <w:rsid w:val="008A7872"/>
    <w:rsid w:val="008A7C03"/>
    <w:rsid w:val="008B0B30"/>
    <w:rsid w:val="008B1EF2"/>
    <w:rsid w:val="008B4E3F"/>
    <w:rsid w:val="008B6737"/>
    <w:rsid w:val="008B7D24"/>
    <w:rsid w:val="008C0311"/>
    <w:rsid w:val="008C12DD"/>
    <w:rsid w:val="008C19F1"/>
    <w:rsid w:val="008C3593"/>
    <w:rsid w:val="008C4219"/>
    <w:rsid w:val="008C468C"/>
    <w:rsid w:val="008C493D"/>
    <w:rsid w:val="008C4E88"/>
    <w:rsid w:val="008C62DB"/>
    <w:rsid w:val="008C7CD1"/>
    <w:rsid w:val="008C7CF4"/>
    <w:rsid w:val="008D1389"/>
    <w:rsid w:val="008D2665"/>
    <w:rsid w:val="008D32F0"/>
    <w:rsid w:val="008D532F"/>
    <w:rsid w:val="008D72DE"/>
    <w:rsid w:val="008E2555"/>
    <w:rsid w:val="008E39DE"/>
    <w:rsid w:val="008E40D5"/>
    <w:rsid w:val="008E7C8C"/>
    <w:rsid w:val="008F1D2F"/>
    <w:rsid w:val="008F3802"/>
    <w:rsid w:val="008F6CF6"/>
    <w:rsid w:val="008F7ADB"/>
    <w:rsid w:val="008F7F15"/>
    <w:rsid w:val="00900D21"/>
    <w:rsid w:val="00901BE3"/>
    <w:rsid w:val="00901FE4"/>
    <w:rsid w:val="00904E98"/>
    <w:rsid w:val="00907E76"/>
    <w:rsid w:val="00911D76"/>
    <w:rsid w:val="00911E4A"/>
    <w:rsid w:val="00912868"/>
    <w:rsid w:val="009131A9"/>
    <w:rsid w:val="009148F8"/>
    <w:rsid w:val="00915FD3"/>
    <w:rsid w:val="009210B7"/>
    <w:rsid w:val="009259C6"/>
    <w:rsid w:val="009270F1"/>
    <w:rsid w:val="00932639"/>
    <w:rsid w:val="009329E2"/>
    <w:rsid w:val="009336B6"/>
    <w:rsid w:val="0093386F"/>
    <w:rsid w:val="00937BD5"/>
    <w:rsid w:val="00942949"/>
    <w:rsid w:val="00942A94"/>
    <w:rsid w:val="00944414"/>
    <w:rsid w:val="009450C2"/>
    <w:rsid w:val="009453A1"/>
    <w:rsid w:val="00950B84"/>
    <w:rsid w:val="00951E1E"/>
    <w:rsid w:val="00953DE8"/>
    <w:rsid w:val="0095646A"/>
    <w:rsid w:val="00964204"/>
    <w:rsid w:val="00964F2D"/>
    <w:rsid w:val="00971D3B"/>
    <w:rsid w:val="00973F80"/>
    <w:rsid w:val="00975B3B"/>
    <w:rsid w:val="00975CD9"/>
    <w:rsid w:val="0098773A"/>
    <w:rsid w:val="0099024F"/>
    <w:rsid w:val="0099076E"/>
    <w:rsid w:val="00990A77"/>
    <w:rsid w:val="00991D7A"/>
    <w:rsid w:val="00992033"/>
    <w:rsid w:val="0099235F"/>
    <w:rsid w:val="0099268D"/>
    <w:rsid w:val="00994530"/>
    <w:rsid w:val="00994739"/>
    <w:rsid w:val="00994742"/>
    <w:rsid w:val="00997E8F"/>
    <w:rsid w:val="009A02BA"/>
    <w:rsid w:val="009A1353"/>
    <w:rsid w:val="009A3273"/>
    <w:rsid w:val="009A459B"/>
    <w:rsid w:val="009A5AB5"/>
    <w:rsid w:val="009A6C3B"/>
    <w:rsid w:val="009B0B0D"/>
    <w:rsid w:val="009B4E01"/>
    <w:rsid w:val="009B68BE"/>
    <w:rsid w:val="009B75AF"/>
    <w:rsid w:val="009C035D"/>
    <w:rsid w:val="009C255B"/>
    <w:rsid w:val="009C2D9C"/>
    <w:rsid w:val="009C319D"/>
    <w:rsid w:val="009C6632"/>
    <w:rsid w:val="009D1B96"/>
    <w:rsid w:val="009D241A"/>
    <w:rsid w:val="009D41A9"/>
    <w:rsid w:val="009D4B59"/>
    <w:rsid w:val="009D501C"/>
    <w:rsid w:val="009D54D4"/>
    <w:rsid w:val="009D63BE"/>
    <w:rsid w:val="009D73E1"/>
    <w:rsid w:val="009E1897"/>
    <w:rsid w:val="009E2E8B"/>
    <w:rsid w:val="009E335D"/>
    <w:rsid w:val="009E4B11"/>
    <w:rsid w:val="009E7363"/>
    <w:rsid w:val="009F0214"/>
    <w:rsid w:val="009F03BA"/>
    <w:rsid w:val="009F1A59"/>
    <w:rsid w:val="009F2E28"/>
    <w:rsid w:val="009F451C"/>
    <w:rsid w:val="009F642D"/>
    <w:rsid w:val="009F76E7"/>
    <w:rsid w:val="00A05AF0"/>
    <w:rsid w:val="00A10191"/>
    <w:rsid w:val="00A123CA"/>
    <w:rsid w:val="00A12AE4"/>
    <w:rsid w:val="00A150D9"/>
    <w:rsid w:val="00A168D2"/>
    <w:rsid w:val="00A20287"/>
    <w:rsid w:val="00A231D0"/>
    <w:rsid w:val="00A30403"/>
    <w:rsid w:val="00A30A0E"/>
    <w:rsid w:val="00A31424"/>
    <w:rsid w:val="00A35175"/>
    <w:rsid w:val="00A35EEE"/>
    <w:rsid w:val="00A362CF"/>
    <w:rsid w:val="00A46507"/>
    <w:rsid w:val="00A47291"/>
    <w:rsid w:val="00A5319C"/>
    <w:rsid w:val="00A57A02"/>
    <w:rsid w:val="00A57A8C"/>
    <w:rsid w:val="00A72B32"/>
    <w:rsid w:val="00A7362C"/>
    <w:rsid w:val="00A74313"/>
    <w:rsid w:val="00A74B04"/>
    <w:rsid w:val="00A7693A"/>
    <w:rsid w:val="00A76B22"/>
    <w:rsid w:val="00A77229"/>
    <w:rsid w:val="00A8113D"/>
    <w:rsid w:val="00A81E50"/>
    <w:rsid w:val="00A8428B"/>
    <w:rsid w:val="00A86960"/>
    <w:rsid w:val="00A904C7"/>
    <w:rsid w:val="00A92F55"/>
    <w:rsid w:val="00A9666D"/>
    <w:rsid w:val="00A9707C"/>
    <w:rsid w:val="00A97ADE"/>
    <w:rsid w:val="00AA1789"/>
    <w:rsid w:val="00AA20CD"/>
    <w:rsid w:val="00AA40BD"/>
    <w:rsid w:val="00AA73F4"/>
    <w:rsid w:val="00AB018E"/>
    <w:rsid w:val="00AB1E22"/>
    <w:rsid w:val="00AB278B"/>
    <w:rsid w:val="00AB41E3"/>
    <w:rsid w:val="00AB5CC8"/>
    <w:rsid w:val="00AB6D8A"/>
    <w:rsid w:val="00AB7B97"/>
    <w:rsid w:val="00AC3084"/>
    <w:rsid w:val="00AC4933"/>
    <w:rsid w:val="00AD6305"/>
    <w:rsid w:val="00AE124D"/>
    <w:rsid w:val="00AE6FCF"/>
    <w:rsid w:val="00AE7A09"/>
    <w:rsid w:val="00AF19EA"/>
    <w:rsid w:val="00AF5BDE"/>
    <w:rsid w:val="00AF7091"/>
    <w:rsid w:val="00B034B9"/>
    <w:rsid w:val="00B048E7"/>
    <w:rsid w:val="00B05540"/>
    <w:rsid w:val="00B05A5D"/>
    <w:rsid w:val="00B06599"/>
    <w:rsid w:val="00B10218"/>
    <w:rsid w:val="00B11F9F"/>
    <w:rsid w:val="00B146D4"/>
    <w:rsid w:val="00B17E75"/>
    <w:rsid w:val="00B21A63"/>
    <w:rsid w:val="00B23076"/>
    <w:rsid w:val="00B23647"/>
    <w:rsid w:val="00B26D12"/>
    <w:rsid w:val="00B27630"/>
    <w:rsid w:val="00B311E9"/>
    <w:rsid w:val="00B33306"/>
    <w:rsid w:val="00B33A02"/>
    <w:rsid w:val="00B34461"/>
    <w:rsid w:val="00B35040"/>
    <w:rsid w:val="00B36B0F"/>
    <w:rsid w:val="00B40878"/>
    <w:rsid w:val="00B41555"/>
    <w:rsid w:val="00B42121"/>
    <w:rsid w:val="00B4315A"/>
    <w:rsid w:val="00B44689"/>
    <w:rsid w:val="00B45711"/>
    <w:rsid w:val="00B4649D"/>
    <w:rsid w:val="00B47012"/>
    <w:rsid w:val="00B470FD"/>
    <w:rsid w:val="00B47643"/>
    <w:rsid w:val="00B535BB"/>
    <w:rsid w:val="00B53831"/>
    <w:rsid w:val="00B55E8E"/>
    <w:rsid w:val="00B571F7"/>
    <w:rsid w:val="00B57F6F"/>
    <w:rsid w:val="00B63A52"/>
    <w:rsid w:val="00B655B4"/>
    <w:rsid w:val="00B66599"/>
    <w:rsid w:val="00B71505"/>
    <w:rsid w:val="00B725AA"/>
    <w:rsid w:val="00B7389D"/>
    <w:rsid w:val="00B767F8"/>
    <w:rsid w:val="00B773C4"/>
    <w:rsid w:val="00B80F99"/>
    <w:rsid w:val="00B81FE7"/>
    <w:rsid w:val="00B84AE5"/>
    <w:rsid w:val="00B93BF8"/>
    <w:rsid w:val="00B96ABB"/>
    <w:rsid w:val="00BA1877"/>
    <w:rsid w:val="00BA5DFF"/>
    <w:rsid w:val="00BB0280"/>
    <w:rsid w:val="00BB0A0F"/>
    <w:rsid w:val="00BB1A68"/>
    <w:rsid w:val="00BB41D2"/>
    <w:rsid w:val="00BB552A"/>
    <w:rsid w:val="00BB6DDD"/>
    <w:rsid w:val="00BC0BA3"/>
    <w:rsid w:val="00BC3147"/>
    <w:rsid w:val="00BC3529"/>
    <w:rsid w:val="00BC5757"/>
    <w:rsid w:val="00BC6DCB"/>
    <w:rsid w:val="00BD1D53"/>
    <w:rsid w:val="00BD2D68"/>
    <w:rsid w:val="00BD368D"/>
    <w:rsid w:val="00BD3C91"/>
    <w:rsid w:val="00BD7616"/>
    <w:rsid w:val="00BE4313"/>
    <w:rsid w:val="00BE5528"/>
    <w:rsid w:val="00BF20C3"/>
    <w:rsid w:val="00BF36EF"/>
    <w:rsid w:val="00BF6158"/>
    <w:rsid w:val="00BF7433"/>
    <w:rsid w:val="00C0545E"/>
    <w:rsid w:val="00C10A9A"/>
    <w:rsid w:val="00C1161E"/>
    <w:rsid w:val="00C17299"/>
    <w:rsid w:val="00C20BD4"/>
    <w:rsid w:val="00C249A8"/>
    <w:rsid w:val="00C24A2E"/>
    <w:rsid w:val="00C274A4"/>
    <w:rsid w:val="00C30D68"/>
    <w:rsid w:val="00C33812"/>
    <w:rsid w:val="00C34518"/>
    <w:rsid w:val="00C35446"/>
    <w:rsid w:val="00C35CA9"/>
    <w:rsid w:val="00C3603B"/>
    <w:rsid w:val="00C36044"/>
    <w:rsid w:val="00C374C1"/>
    <w:rsid w:val="00C378AE"/>
    <w:rsid w:val="00C42B2C"/>
    <w:rsid w:val="00C446C1"/>
    <w:rsid w:val="00C4683A"/>
    <w:rsid w:val="00C50839"/>
    <w:rsid w:val="00C52E4A"/>
    <w:rsid w:val="00C533A9"/>
    <w:rsid w:val="00C533B9"/>
    <w:rsid w:val="00C56E13"/>
    <w:rsid w:val="00C570E0"/>
    <w:rsid w:val="00C60A90"/>
    <w:rsid w:val="00C637E2"/>
    <w:rsid w:val="00C65DF0"/>
    <w:rsid w:val="00C678DA"/>
    <w:rsid w:val="00C71824"/>
    <w:rsid w:val="00C72665"/>
    <w:rsid w:val="00C74FBD"/>
    <w:rsid w:val="00C76C1B"/>
    <w:rsid w:val="00C777E4"/>
    <w:rsid w:val="00C83257"/>
    <w:rsid w:val="00C834B1"/>
    <w:rsid w:val="00C834E9"/>
    <w:rsid w:val="00C84A66"/>
    <w:rsid w:val="00C85349"/>
    <w:rsid w:val="00C85B9B"/>
    <w:rsid w:val="00C94862"/>
    <w:rsid w:val="00C977BE"/>
    <w:rsid w:val="00CA0550"/>
    <w:rsid w:val="00CA0CD6"/>
    <w:rsid w:val="00CA32D7"/>
    <w:rsid w:val="00CA3B22"/>
    <w:rsid w:val="00CA3B40"/>
    <w:rsid w:val="00CA3EDC"/>
    <w:rsid w:val="00CB1AEB"/>
    <w:rsid w:val="00CB1D12"/>
    <w:rsid w:val="00CB6ABF"/>
    <w:rsid w:val="00CB7358"/>
    <w:rsid w:val="00CC2E57"/>
    <w:rsid w:val="00CC3279"/>
    <w:rsid w:val="00CC63E3"/>
    <w:rsid w:val="00CD1403"/>
    <w:rsid w:val="00CD32F5"/>
    <w:rsid w:val="00CE0366"/>
    <w:rsid w:val="00CE0A61"/>
    <w:rsid w:val="00CE380F"/>
    <w:rsid w:val="00CE5EC6"/>
    <w:rsid w:val="00CE691B"/>
    <w:rsid w:val="00CF0326"/>
    <w:rsid w:val="00CF0500"/>
    <w:rsid w:val="00CF1FD5"/>
    <w:rsid w:val="00CF2667"/>
    <w:rsid w:val="00CF2A70"/>
    <w:rsid w:val="00CF7AA1"/>
    <w:rsid w:val="00D00FC9"/>
    <w:rsid w:val="00D0429D"/>
    <w:rsid w:val="00D04BAC"/>
    <w:rsid w:val="00D056A5"/>
    <w:rsid w:val="00D056B7"/>
    <w:rsid w:val="00D06A77"/>
    <w:rsid w:val="00D0708F"/>
    <w:rsid w:val="00D1099A"/>
    <w:rsid w:val="00D11BF9"/>
    <w:rsid w:val="00D12DF3"/>
    <w:rsid w:val="00D16508"/>
    <w:rsid w:val="00D179F3"/>
    <w:rsid w:val="00D2035C"/>
    <w:rsid w:val="00D22EBC"/>
    <w:rsid w:val="00D266D0"/>
    <w:rsid w:val="00D2793F"/>
    <w:rsid w:val="00D27CDF"/>
    <w:rsid w:val="00D304EB"/>
    <w:rsid w:val="00D309AE"/>
    <w:rsid w:val="00D33193"/>
    <w:rsid w:val="00D50503"/>
    <w:rsid w:val="00D5335A"/>
    <w:rsid w:val="00D53D92"/>
    <w:rsid w:val="00D558A0"/>
    <w:rsid w:val="00D55E94"/>
    <w:rsid w:val="00D605CF"/>
    <w:rsid w:val="00D63AC9"/>
    <w:rsid w:val="00D70050"/>
    <w:rsid w:val="00D702C9"/>
    <w:rsid w:val="00D71EC8"/>
    <w:rsid w:val="00D72188"/>
    <w:rsid w:val="00D732A8"/>
    <w:rsid w:val="00D7388E"/>
    <w:rsid w:val="00D74A30"/>
    <w:rsid w:val="00D75599"/>
    <w:rsid w:val="00D763A5"/>
    <w:rsid w:val="00D77A26"/>
    <w:rsid w:val="00D802AA"/>
    <w:rsid w:val="00D82B9F"/>
    <w:rsid w:val="00D82CB8"/>
    <w:rsid w:val="00D82CF3"/>
    <w:rsid w:val="00D82DFF"/>
    <w:rsid w:val="00D8401B"/>
    <w:rsid w:val="00D84725"/>
    <w:rsid w:val="00D850B8"/>
    <w:rsid w:val="00D85228"/>
    <w:rsid w:val="00D87EE9"/>
    <w:rsid w:val="00D905E7"/>
    <w:rsid w:val="00D90E2D"/>
    <w:rsid w:val="00D9173D"/>
    <w:rsid w:val="00D935CF"/>
    <w:rsid w:val="00D94FDA"/>
    <w:rsid w:val="00D96565"/>
    <w:rsid w:val="00D96B53"/>
    <w:rsid w:val="00DA11C6"/>
    <w:rsid w:val="00DA1A17"/>
    <w:rsid w:val="00DA299D"/>
    <w:rsid w:val="00DA5C14"/>
    <w:rsid w:val="00DA7704"/>
    <w:rsid w:val="00DB047C"/>
    <w:rsid w:val="00DB1BF0"/>
    <w:rsid w:val="00DC1566"/>
    <w:rsid w:val="00DC1917"/>
    <w:rsid w:val="00DC29BD"/>
    <w:rsid w:val="00DC4D96"/>
    <w:rsid w:val="00DC4E77"/>
    <w:rsid w:val="00DC5122"/>
    <w:rsid w:val="00DC66E4"/>
    <w:rsid w:val="00DC70DF"/>
    <w:rsid w:val="00DE02E2"/>
    <w:rsid w:val="00DE0759"/>
    <w:rsid w:val="00DE17EC"/>
    <w:rsid w:val="00DF08E9"/>
    <w:rsid w:val="00DF134E"/>
    <w:rsid w:val="00DF27D5"/>
    <w:rsid w:val="00DF5744"/>
    <w:rsid w:val="00DF65A4"/>
    <w:rsid w:val="00DF7173"/>
    <w:rsid w:val="00E009CD"/>
    <w:rsid w:val="00E037C8"/>
    <w:rsid w:val="00E04BF4"/>
    <w:rsid w:val="00E0520F"/>
    <w:rsid w:val="00E066B9"/>
    <w:rsid w:val="00E10B8C"/>
    <w:rsid w:val="00E12C46"/>
    <w:rsid w:val="00E13BFA"/>
    <w:rsid w:val="00E1436B"/>
    <w:rsid w:val="00E15765"/>
    <w:rsid w:val="00E15F92"/>
    <w:rsid w:val="00E1638E"/>
    <w:rsid w:val="00E164A7"/>
    <w:rsid w:val="00E173B3"/>
    <w:rsid w:val="00E17F42"/>
    <w:rsid w:val="00E21601"/>
    <w:rsid w:val="00E22438"/>
    <w:rsid w:val="00E23C62"/>
    <w:rsid w:val="00E30B72"/>
    <w:rsid w:val="00E31DEF"/>
    <w:rsid w:val="00E346DE"/>
    <w:rsid w:val="00E36075"/>
    <w:rsid w:val="00E377AC"/>
    <w:rsid w:val="00E3794F"/>
    <w:rsid w:val="00E37B13"/>
    <w:rsid w:val="00E37FFB"/>
    <w:rsid w:val="00E40CDD"/>
    <w:rsid w:val="00E411DE"/>
    <w:rsid w:val="00E4155D"/>
    <w:rsid w:val="00E428B8"/>
    <w:rsid w:val="00E42927"/>
    <w:rsid w:val="00E42CDE"/>
    <w:rsid w:val="00E470CE"/>
    <w:rsid w:val="00E55337"/>
    <w:rsid w:val="00E561F6"/>
    <w:rsid w:val="00E605DC"/>
    <w:rsid w:val="00E65A6C"/>
    <w:rsid w:val="00E67ED8"/>
    <w:rsid w:val="00E70F37"/>
    <w:rsid w:val="00E76179"/>
    <w:rsid w:val="00E76E86"/>
    <w:rsid w:val="00E81BBB"/>
    <w:rsid w:val="00E828B8"/>
    <w:rsid w:val="00E83D5D"/>
    <w:rsid w:val="00E8689F"/>
    <w:rsid w:val="00E87F17"/>
    <w:rsid w:val="00E92942"/>
    <w:rsid w:val="00E95838"/>
    <w:rsid w:val="00E95D88"/>
    <w:rsid w:val="00E96723"/>
    <w:rsid w:val="00E979C7"/>
    <w:rsid w:val="00E97A66"/>
    <w:rsid w:val="00E97CDE"/>
    <w:rsid w:val="00EA0D28"/>
    <w:rsid w:val="00EA11A2"/>
    <w:rsid w:val="00EA672B"/>
    <w:rsid w:val="00EA7B23"/>
    <w:rsid w:val="00EB0063"/>
    <w:rsid w:val="00EB0506"/>
    <w:rsid w:val="00EB0968"/>
    <w:rsid w:val="00EB0E2C"/>
    <w:rsid w:val="00EB3215"/>
    <w:rsid w:val="00EB37A7"/>
    <w:rsid w:val="00EB440B"/>
    <w:rsid w:val="00EB4C17"/>
    <w:rsid w:val="00EC0B1C"/>
    <w:rsid w:val="00EC2C0A"/>
    <w:rsid w:val="00EC5586"/>
    <w:rsid w:val="00EC7252"/>
    <w:rsid w:val="00EC7650"/>
    <w:rsid w:val="00ED2A63"/>
    <w:rsid w:val="00ED4B20"/>
    <w:rsid w:val="00ED5044"/>
    <w:rsid w:val="00EE0D24"/>
    <w:rsid w:val="00EE310E"/>
    <w:rsid w:val="00EE3F4C"/>
    <w:rsid w:val="00EE7676"/>
    <w:rsid w:val="00EF1DAF"/>
    <w:rsid w:val="00EF286B"/>
    <w:rsid w:val="00EF4398"/>
    <w:rsid w:val="00EF506C"/>
    <w:rsid w:val="00EF757D"/>
    <w:rsid w:val="00F00B1A"/>
    <w:rsid w:val="00F01A93"/>
    <w:rsid w:val="00F039B5"/>
    <w:rsid w:val="00F04B48"/>
    <w:rsid w:val="00F057E3"/>
    <w:rsid w:val="00F06443"/>
    <w:rsid w:val="00F06D94"/>
    <w:rsid w:val="00F07F90"/>
    <w:rsid w:val="00F1088F"/>
    <w:rsid w:val="00F113FC"/>
    <w:rsid w:val="00F11ED4"/>
    <w:rsid w:val="00F13C68"/>
    <w:rsid w:val="00F13ED0"/>
    <w:rsid w:val="00F155E9"/>
    <w:rsid w:val="00F15FE2"/>
    <w:rsid w:val="00F1651B"/>
    <w:rsid w:val="00F168AD"/>
    <w:rsid w:val="00F2036E"/>
    <w:rsid w:val="00F2289A"/>
    <w:rsid w:val="00F25A23"/>
    <w:rsid w:val="00F30BFF"/>
    <w:rsid w:val="00F31B9E"/>
    <w:rsid w:val="00F3362F"/>
    <w:rsid w:val="00F40032"/>
    <w:rsid w:val="00F41DBC"/>
    <w:rsid w:val="00F42011"/>
    <w:rsid w:val="00F4303D"/>
    <w:rsid w:val="00F446E7"/>
    <w:rsid w:val="00F462AA"/>
    <w:rsid w:val="00F47D96"/>
    <w:rsid w:val="00F5478A"/>
    <w:rsid w:val="00F57007"/>
    <w:rsid w:val="00F66885"/>
    <w:rsid w:val="00F67DEF"/>
    <w:rsid w:val="00F7178C"/>
    <w:rsid w:val="00F718B4"/>
    <w:rsid w:val="00F71AF4"/>
    <w:rsid w:val="00F7219F"/>
    <w:rsid w:val="00F726DD"/>
    <w:rsid w:val="00F733AB"/>
    <w:rsid w:val="00F80234"/>
    <w:rsid w:val="00F83141"/>
    <w:rsid w:val="00F90801"/>
    <w:rsid w:val="00F90C38"/>
    <w:rsid w:val="00F96598"/>
    <w:rsid w:val="00F96AC6"/>
    <w:rsid w:val="00F9761F"/>
    <w:rsid w:val="00F97D78"/>
    <w:rsid w:val="00FA05D3"/>
    <w:rsid w:val="00FA0D80"/>
    <w:rsid w:val="00FA16FD"/>
    <w:rsid w:val="00FA200F"/>
    <w:rsid w:val="00FA210F"/>
    <w:rsid w:val="00FA2C12"/>
    <w:rsid w:val="00FA3473"/>
    <w:rsid w:val="00FA4575"/>
    <w:rsid w:val="00FA5F1F"/>
    <w:rsid w:val="00FA6E88"/>
    <w:rsid w:val="00FB0832"/>
    <w:rsid w:val="00FB2513"/>
    <w:rsid w:val="00FB3092"/>
    <w:rsid w:val="00FB577D"/>
    <w:rsid w:val="00FB7C9F"/>
    <w:rsid w:val="00FC2668"/>
    <w:rsid w:val="00FC55F1"/>
    <w:rsid w:val="00FC76CD"/>
    <w:rsid w:val="00FD0613"/>
    <w:rsid w:val="00FD26EC"/>
    <w:rsid w:val="00FD3D82"/>
    <w:rsid w:val="00FE2D31"/>
    <w:rsid w:val="00FE7DBB"/>
    <w:rsid w:val="00FF22E4"/>
    <w:rsid w:val="00FF2588"/>
    <w:rsid w:val="00FF2BA5"/>
    <w:rsid w:val="00FF2C93"/>
    <w:rsid w:val="00FF5938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0EBE8"/>
  <w15:chartTrackingRefBased/>
  <w15:docId w15:val="{40B40261-7006-46F8-86B0-122D55A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6A6C"/>
    <w:pPr>
      <w:widowControl w:val="0"/>
      <w:jc w:val="both"/>
    </w:pPr>
    <w:rPr>
      <w:rFonts w:ascii="ＭＳ 明朝"/>
      <w:color w:val="000000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textAlignment w:val="baseline"/>
    </w:pPr>
    <w:rPr>
      <w:rFonts w:ascii="Century" w:eastAsia="ＦＡ 明朝"/>
      <w:color w:val="auto"/>
      <w:spacing w:val="-4"/>
      <w:kern w:val="0"/>
      <w:sz w:val="22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252"/>
        <w:tab w:val="right" w:pos="8504"/>
      </w:tabs>
      <w:adjustRightInd w:val="0"/>
      <w:textAlignment w:val="baseline"/>
    </w:pPr>
    <w:rPr>
      <w:rFonts w:ascii="Century" w:eastAsia="ＦＡ 明朝"/>
      <w:color w:val="auto"/>
      <w:spacing w:val="-4"/>
      <w:kern w:val="0"/>
      <w:sz w:val="22"/>
      <w:szCs w:val="20"/>
    </w:rPr>
  </w:style>
  <w:style w:type="paragraph" w:styleId="a6">
    <w:name w:val="Note Heading"/>
    <w:basedOn w:val="a"/>
    <w:next w:val="a"/>
    <w:link w:val="a7"/>
    <w:pPr>
      <w:adjustRightInd w:val="0"/>
      <w:jc w:val="center"/>
      <w:textAlignment w:val="baseline"/>
    </w:pPr>
    <w:rPr>
      <w:rFonts w:ascii="ＦＡ Ｐ 明朝" w:eastAsia="ＦＡ Ｐ 明朝"/>
      <w:color w:val="auto"/>
      <w:kern w:val="0"/>
      <w:sz w:val="22"/>
      <w:szCs w:val="20"/>
    </w:rPr>
  </w:style>
  <w:style w:type="paragraph" w:styleId="a8">
    <w:name w:val="Closing"/>
    <w:basedOn w:val="a"/>
    <w:next w:val="a"/>
    <w:pPr>
      <w:adjustRightInd w:val="0"/>
      <w:jc w:val="right"/>
      <w:textAlignment w:val="baseline"/>
    </w:pPr>
    <w:rPr>
      <w:rFonts w:ascii="ＦＡ Ｐ 明朝" w:eastAsia="ＦＡ Ｐ 明朝"/>
      <w:color w:val="auto"/>
      <w:kern w:val="0"/>
      <w:sz w:val="22"/>
      <w:szCs w:val="20"/>
    </w:rPr>
  </w:style>
  <w:style w:type="paragraph" w:styleId="a9">
    <w:name w:val="Date"/>
    <w:basedOn w:val="a"/>
    <w:next w:val="a"/>
    <w:rPr>
      <w:rFonts w:ascii="Century"/>
      <w:color w:val="auto"/>
      <w:sz w:val="21"/>
      <w:szCs w:val="20"/>
    </w:rPr>
  </w:style>
  <w:style w:type="paragraph" w:styleId="aa">
    <w:name w:val="Salutation"/>
    <w:basedOn w:val="a"/>
    <w:next w:val="a"/>
  </w:style>
  <w:style w:type="paragraph" w:styleId="ab">
    <w:name w:val="Balloon Text"/>
    <w:basedOn w:val="a"/>
    <w:semiHidden/>
    <w:rsid w:val="00C3603B"/>
    <w:rPr>
      <w:rFonts w:ascii="Arial" w:eastAsia="ＭＳ ゴシック" w:hAnsi="Arial"/>
      <w:szCs w:val="18"/>
    </w:rPr>
  </w:style>
  <w:style w:type="table" w:styleId="ac">
    <w:name w:val="Table Grid"/>
    <w:basedOn w:val="a1"/>
    <w:uiPriority w:val="59"/>
    <w:rsid w:val="00717C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8B7D2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Web">
    <w:name w:val="Normal (Web)"/>
    <w:basedOn w:val="a"/>
    <w:uiPriority w:val="99"/>
    <w:rsid w:val="00A30403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kern w:val="0"/>
      <w:sz w:val="24"/>
    </w:rPr>
  </w:style>
  <w:style w:type="paragraph" w:styleId="ae">
    <w:name w:val="Revision"/>
    <w:hidden/>
    <w:uiPriority w:val="99"/>
    <w:semiHidden/>
    <w:rsid w:val="00A30A0E"/>
    <w:rPr>
      <w:rFonts w:ascii="ＭＳ 明朝"/>
      <w:color w:val="000000"/>
      <w:kern w:val="2"/>
      <w:sz w:val="18"/>
      <w:szCs w:val="24"/>
    </w:rPr>
  </w:style>
  <w:style w:type="character" w:customStyle="1" w:styleId="a7">
    <w:name w:val="記 (文字)"/>
    <w:link w:val="a6"/>
    <w:rsid w:val="00614E4E"/>
    <w:rPr>
      <w:rFonts w:ascii="ＦＡ Ｐ 明朝" w:eastAsia="ＦＡ Ｐ 明朝"/>
      <w:sz w:val="22"/>
    </w:rPr>
  </w:style>
  <w:style w:type="paragraph" w:styleId="af">
    <w:name w:val="List Paragraph"/>
    <w:basedOn w:val="a"/>
    <w:uiPriority w:val="34"/>
    <w:qFormat/>
    <w:rsid w:val="005F6E0D"/>
    <w:pPr>
      <w:ind w:leftChars="400" w:left="840"/>
    </w:pPr>
    <w:rPr>
      <w:rFonts w:ascii="Century"/>
      <w:color w:val="auto"/>
      <w:sz w:val="21"/>
      <w:szCs w:val="22"/>
    </w:rPr>
  </w:style>
  <w:style w:type="character" w:styleId="af0">
    <w:name w:val="annotation reference"/>
    <w:rsid w:val="004D6655"/>
    <w:rPr>
      <w:sz w:val="18"/>
      <w:szCs w:val="18"/>
    </w:rPr>
  </w:style>
  <w:style w:type="paragraph" w:styleId="af1">
    <w:name w:val="annotation text"/>
    <w:basedOn w:val="a"/>
    <w:link w:val="af2"/>
    <w:rsid w:val="004D6655"/>
    <w:pPr>
      <w:jc w:val="left"/>
    </w:pPr>
  </w:style>
  <w:style w:type="character" w:customStyle="1" w:styleId="af2">
    <w:name w:val="コメント文字列 (文字)"/>
    <w:link w:val="af1"/>
    <w:rsid w:val="004D6655"/>
    <w:rPr>
      <w:rFonts w:ascii="ＭＳ 明朝"/>
      <w:color w:val="000000"/>
      <w:kern w:val="2"/>
      <w:sz w:val="18"/>
      <w:szCs w:val="24"/>
    </w:rPr>
  </w:style>
  <w:style w:type="paragraph" w:styleId="af3">
    <w:name w:val="annotation subject"/>
    <w:basedOn w:val="af1"/>
    <w:next w:val="af1"/>
    <w:link w:val="af4"/>
    <w:rsid w:val="004D6655"/>
    <w:rPr>
      <w:b/>
      <w:bCs/>
    </w:rPr>
  </w:style>
  <w:style w:type="character" w:customStyle="1" w:styleId="af4">
    <w:name w:val="コメント内容 (文字)"/>
    <w:link w:val="af3"/>
    <w:rsid w:val="004D6655"/>
    <w:rPr>
      <w:rFonts w:ascii="ＭＳ 明朝"/>
      <w:b/>
      <w:bCs/>
      <w:color w:val="000000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DC99-EFF2-4BE9-BF1A-A0B03230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12T06:13:00Z</dcterms:created>
  <dcterms:modified xsi:type="dcterms:W3CDTF">2025-12-12T06:13:00Z</dcterms:modified>
</cp:coreProperties>
</file>